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D1DD" w14:textId="77777777" w:rsidR="004A46D3" w:rsidRPr="00EA4EBF" w:rsidRDefault="0020653F" w:rsidP="00177446">
      <w:pPr>
        <w:widowControl w:val="0"/>
        <w:rPr>
          <w:rFonts w:cs="Times New Roman"/>
          <w:i/>
          <w:iCs/>
          <w:sz w:val="16"/>
          <w:szCs w:val="16"/>
        </w:rPr>
      </w:pPr>
      <w:r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  <w:t xml:space="preserve">  </w:t>
      </w:r>
      <w:r w:rsidR="001E4348">
        <w:rPr>
          <w:rFonts w:cs="Times New Roman"/>
        </w:rPr>
        <w:t xml:space="preserve">                                    </w:t>
      </w:r>
      <w:r w:rsidR="001E4348">
        <w:rPr>
          <w:rFonts w:cs="Times New Roman"/>
        </w:rPr>
        <w:tab/>
      </w:r>
      <w:r w:rsidR="001E4348">
        <w:rPr>
          <w:rFonts w:cs="Times New Roman"/>
          <w:sz w:val="22"/>
          <w:szCs w:val="22"/>
        </w:rPr>
        <w:t xml:space="preserve">  </w:t>
      </w:r>
      <w:r w:rsidR="00E424C8">
        <w:rPr>
          <w:rFonts w:cs="Times New Roman"/>
          <w:i/>
          <w:iCs/>
          <w:sz w:val="16"/>
          <w:szCs w:val="16"/>
        </w:rPr>
        <w:tab/>
      </w:r>
      <w:r w:rsidR="00E424C8">
        <w:rPr>
          <w:rFonts w:cs="Times New Roman"/>
          <w:i/>
          <w:iCs/>
          <w:sz w:val="16"/>
          <w:szCs w:val="16"/>
        </w:rPr>
        <w:tab/>
      </w:r>
      <w:r w:rsidR="004A46D3" w:rsidRPr="00EA4EBF">
        <w:rPr>
          <w:rFonts w:cs="Times New Roman"/>
          <w:sz w:val="24"/>
          <w:szCs w:val="28"/>
        </w:rPr>
        <w:t>Spett.le</w:t>
      </w:r>
    </w:p>
    <w:p w14:paraId="1088CC7A" w14:textId="77777777" w:rsidR="0020653F" w:rsidRPr="00EA4EBF" w:rsidRDefault="004A46D3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Ufficio </w:t>
      </w:r>
      <w:r w:rsidR="0020653F" w:rsidRPr="00EA4EBF">
        <w:rPr>
          <w:rFonts w:cs="Times New Roman"/>
          <w:sz w:val="24"/>
          <w:szCs w:val="28"/>
        </w:rPr>
        <w:t xml:space="preserve">Servizi Sociali </w:t>
      </w:r>
    </w:p>
    <w:p w14:paraId="6B1918D8" w14:textId="77777777" w:rsidR="001E4348" w:rsidRPr="00EA4EBF" w:rsidRDefault="0020653F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Ambito </w:t>
      </w:r>
      <w:r w:rsidR="00177446">
        <w:rPr>
          <w:rFonts w:cs="Times New Roman"/>
          <w:sz w:val="24"/>
          <w:szCs w:val="28"/>
        </w:rPr>
        <w:t>Distrettu</w:t>
      </w:r>
      <w:r w:rsidRPr="00EA4EBF">
        <w:rPr>
          <w:rFonts w:cs="Times New Roman"/>
          <w:sz w:val="24"/>
          <w:szCs w:val="28"/>
        </w:rPr>
        <w:t xml:space="preserve">ale Valle Seriana Superiore e di Scalve </w:t>
      </w:r>
    </w:p>
    <w:p w14:paraId="3CDAFCF9" w14:textId="77777777" w:rsidR="0020653F" w:rsidRPr="00413205" w:rsidRDefault="0020653F" w:rsidP="00177446">
      <w:pPr>
        <w:widowControl w:val="0"/>
        <w:ind w:left="5664" w:firstLine="708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c/o Comune di </w:t>
      </w:r>
      <w:r w:rsidRPr="00413205">
        <w:rPr>
          <w:rFonts w:cs="Times New Roman"/>
          <w:sz w:val="24"/>
          <w:szCs w:val="28"/>
        </w:rPr>
        <w:t>Clusone</w:t>
      </w:r>
    </w:p>
    <w:p w14:paraId="3827A284" w14:textId="77777777" w:rsidR="0046578C" w:rsidRPr="00413205" w:rsidRDefault="001E4348" w:rsidP="00475379">
      <w:pPr>
        <w:widowControl w:val="0"/>
        <w:rPr>
          <w:rFonts w:cs="Times New Roman"/>
          <w:sz w:val="24"/>
          <w:szCs w:val="24"/>
        </w:rPr>
      </w:pP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</w:p>
    <w:p w14:paraId="6392756C" w14:textId="77777777" w:rsidR="004E6CB0" w:rsidRDefault="001E4348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8"/>
        </w:rPr>
      </w:pPr>
      <w:r w:rsidRPr="00D36979">
        <w:rPr>
          <w:rFonts w:cs="Times New Roman"/>
          <w:b/>
          <w:bCs/>
          <w:sz w:val="24"/>
          <w:szCs w:val="28"/>
        </w:rPr>
        <w:t xml:space="preserve">Oggetto: </w:t>
      </w:r>
      <w:r w:rsidR="00E424C8" w:rsidRPr="00D36979">
        <w:rPr>
          <w:rFonts w:cs="Times New Roman"/>
          <w:b/>
          <w:bCs/>
          <w:sz w:val="24"/>
          <w:szCs w:val="28"/>
        </w:rPr>
        <w:t xml:space="preserve">Domanda </w:t>
      </w:r>
      <w:r w:rsidRPr="00D36979">
        <w:rPr>
          <w:rFonts w:cs="Times New Roman"/>
          <w:b/>
          <w:bCs/>
          <w:sz w:val="24"/>
          <w:szCs w:val="28"/>
        </w:rPr>
        <w:t xml:space="preserve">di accesso </w:t>
      </w:r>
      <w:r w:rsidR="00177446">
        <w:rPr>
          <w:rFonts w:cs="Times New Roman"/>
          <w:b/>
          <w:bCs/>
          <w:sz w:val="24"/>
          <w:szCs w:val="28"/>
        </w:rPr>
        <w:t>alla misura B2 de</w:t>
      </w:r>
      <w:r w:rsidR="008C5247">
        <w:rPr>
          <w:rFonts w:cs="Times New Roman"/>
          <w:b/>
          <w:bCs/>
          <w:sz w:val="24"/>
          <w:szCs w:val="28"/>
        </w:rPr>
        <w:t xml:space="preserve">l Fondo Non </w:t>
      </w:r>
      <w:r w:rsidR="008C5247" w:rsidRPr="006B10B8">
        <w:rPr>
          <w:rFonts w:cs="Times New Roman"/>
          <w:b/>
          <w:bCs/>
          <w:sz w:val="24"/>
          <w:szCs w:val="28"/>
        </w:rPr>
        <w:t>Autosufficienza</w:t>
      </w:r>
      <w:r w:rsidR="006E0CC9" w:rsidRPr="006B10B8">
        <w:rPr>
          <w:rFonts w:cs="Times New Roman"/>
          <w:b/>
          <w:bCs/>
          <w:sz w:val="24"/>
          <w:szCs w:val="28"/>
        </w:rPr>
        <w:t xml:space="preserve"> 202</w:t>
      </w:r>
      <w:r w:rsidR="00734C86" w:rsidRPr="006B10B8">
        <w:rPr>
          <w:rFonts w:cs="Times New Roman"/>
          <w:b/>
          <w:bCs/>
          <w:sz w:val="24"/>
          <w:szCs w:val="28"/>
        </w:rPr>
        <w:t>1</w:t>
      </w:r>
      <w:r w:rsidR="00177446" w:rsidRPr="006B10B8">
        <w:rPr>
          <w:rFonts w:cs="Times New Roman"/>
          <w:b/>
          <w:bCs/>
          <w:sz w:val="24"/>
          <w:szCs w:val="28"/>
        </w:rPr>
        <w:t xml:space="preserve"> </w:t>
      </w:r>
      <w:r w:rsidR="004E6CB0" w:rsidRPr="006B10B8">
        <w:rPr>
          <w:rFonts w:cs="Times New Roman"/>
          <w:b/>
          <w:bCs/>
          <w:sz w:val="24"/>
          <w:szCs w:val="28"/>
        </w:rPr>
        <w:t>ai sensi della DGR XI/</w:t>
      </w:r>
      <w:r w:rsidR="00734C86" w:rsidRPr="006B10B8">
        <w:rPr>
          <w:rFonts w:cs="Times New Roman"/>
          <w:b/>
          <w:bCs/>
          <w:sz w:val="24"/>
          <w:szCs w:val="28"/>
        </w:rPr>
        <w:t>5791</w:t>
      </w:r>
      <w:r w:rsidR="004E6CB0" w:rsidRPr="006B10B8">
        <w:rPr>
          <w:rFonts w:cs="Times New Roman"/>
          <w:b/>
          <w:bCs/>
          <w:sz w:val="24"/>
          <w:szCs w:val="28"/>
        </w:rPr>
        <w:t xml:space="preserve"> del </w:t>
      </w:r>
      <w:r w:rsidR="006E0CC9" w:rsidRPr="006B10B8">
        <w:rPr>
          <w:rFonts w:cs="Times New Roman"/>
          <w:b/>
          <w:bCs/>
          <w:sz w:val="24"/>
          <w:szCs w:val="28"/>
        </w:rPr>
        <w:t>21/12/202</w:t>
      </w:r>
      <w:r w:rsidR="00734C86" w:rsidRPr="006B10B8">
        <w:rPr>
          <w:rFonts w:cs="Times New Roman"/>
          <w:b/>
          <w:bCs/>
          <w:sz w:val="24"/>
          <w:szCs w:val="28"/>
        </w:rPr>
        <w:t>1</w:t>
      </w:r>
      <w:r w:rsidR="006E0CC9" w:rsidRPr="006B10B8">
        <w:rPr>
          <w:rFonts w:cs="Times New Roman"/>
          <w:b/>
          <w:bCs/>
          <w:sz w:val="24"/>
          <w:szCs w:val="28"/>
        </w:rPr>
        <w:t xml:space="preserve"> </w:t>
      </w:r>
      <w:r w:rsidR="00177446" w:rsidRPr="006B10B8">
        <w:rPr>
          <w:rFonts w:cs="Times New Roman"/>
          <w:b/>
          <w:bCs/>
          <w:sz w:val="24"/>
          <w:szCs w:val="28"/>
        </w:rPr>
        <w:t>e successive Deliberazioni della Giunta Regionale integrative</w:t>
      </w:r>
    </w:p>
    <w:p w14:paraId="04AF976A" w14:textId="77777777" w:rsidR="004E6CB0" w:rsidRPr="000755CF" w:rsidRDefault="004E6CB0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5F50758D" w14:textId="77777777" w:rsid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 xml:space="preserve">Il/la sottoscritto/a Cognome </w:t>
      </w:r>
      <w:r>
        <w:rPr>
          <w:sz w:val="24"/>
          <w:szCs w:val="24"/>
        </w:rPr>
        <w:t>______________</w:t>
      </w:r>
      <w:r w:rsidRPr="008124CE">
        <w:rPr>
          <w:sz w:val="24"/>
          <w:szCs w:val="24"/>
        </w:rPr>
        <w:t>_______________ Nome</w:t>
      </w:r>
      <w:r>
        <w:rPr>
          <w:sz w:val="24"/>
          <w:szCs w:val="24"/>
        </w:rPr>
        <w:t>_____________</w:t>
      </w:r>
      <w:r w:rsidRPr="008124CE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 xml:space="preserve">Nato/a </w:t>
      </w:r>
      <w:proofErr w:type="spellStart"/>
      <w:r w:rsidRPr="008124CE">
        <w:rPr>
          <w:sz w:val="24"/>
          <w:szCs w:val="24"/>
        </w:rPr>
        <w:t>a</w:t>
      </w:r>
      <w:proofErr w:type="spellEnd"/>
      <w:r w:rsidRPr="008124CE">
        <w:rPr>
          <w:sz w:val="24"/>
          <w:szCs w:val="24"/>
        </w:rPr>
        <w:t xml:space="preserve"> ____________________________ Prov.________ il _____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Residente in via/piazza _____________________________________________ n. 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mune di __________________________________ C.A.P. _____________ Prov. 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dice Fiscale __________________________________ Recapito telefonico ______________________</w:t>
      </w:r>
      <w:r>
        <w:rPr>
          <w:sz w:val="24"/>
          <w:szCs w:val="24"/>
        </w:rPr>
        <w:t xml:space="preserve"> </w:t>
      </w:r>
    </w:p>
    <w:p w14:paraId="2CBA9D55" w14:textId="77777777" w:rsidR="008124CE" w:rsidRP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>In qualità di</w:t>
      </w:r>
    </w:p>
    <w:p w14:paraId="0E328A11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  <w:u w:val="single"/>
        </w:rPr>
      </w:pPr>
      <w:r w:rsidRPr="008124CE">
        <w:rPr>
          <w:sz w:val="24"/>
          <w:szCs w:val="24"/>
          <w:u w:val="single"/>
        </w:rPr>
        <w:t xml:space="preserve">Diretto interessato </w:t>
      </w:r>
    </w:p>
    <w:p w14:paraId="43E76CE4" w14:textId="77777777" w:rsidR="008124CE" w:rsidRPr="008124CE" w:rsidRDefault="008124CE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124CE">
        <w:rPr>
          <w:b/>
          <w:sz w:val="24"/>
          <w:szCs w:val="24"/>
        </w:rPr>
        <w:t>Oppure</w:t>
      </w:r>
    </w:p>
    <w:p w14:paraId="204941F1" w14:textId="77777777" w:rsidR="008124CE" w:rsidRPr="008124CE" w:rsidRDefault="008124CE" w:rsidP="008124CE">
      <w:pPr>
        <w:spacing w:line="360" w:lineRule="auto"/>
        <w:contextualSpacing/>
        <w:jc w:val="center"/>
        <w:rPr>
          <w:szCs w:val="24"/>
        </w:rPr>
      </w:pPr>
      <w:r w:rsidRPr="008124CE">
        <w:rPr>
          <w:szCs w:val="24"/>
        </w:rPr>
        <w:t>(da compilarsi fino a “CHIEDE” solo qualora il dichiarante non sia il diretto interessato barrando SOLO UNO dei quadratini sottostanti e compilando con i dati della persona con disabilità)</w:t>
      </w:r>
    </w:p>
    <w:p w14:paraId="35738F98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8124CE">
        <w:rPr>
          <w:sz w:val="24"/>
          <w:szCs w:val="24"/>
        </w:rPr>
        <w:t>Tutore/Curatore/Amministratore di sostegno (provvedimento di nomina ___________________)</w:t>
      </w:r>
    </w:p>
    <w:p w14:paraId="2D589A47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Genitore (solo in caso di minore)</w:t>
      </w:r>
    </w:p>
    <w:p w14:paraId="3B236A63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Parente, (indicare grado di parentela</w:t>
      </w:r>
      <w:r>
        <w:rPr>
          <w:sz w:val="24"/>
          <w:szCs w:val="24"/>
        </w:rPr>
        <w:t xml:space="preserve"> ____________________</w:t>
      </w:r>
      <w:r w:rsidRPr="008124CE">
        <w:rPr>
          <w:sz w:val="24"/>
          <w:szCs w:val="24"/>
        </w:rPr>
        <w:t>)</w:t>
      </w:r>
    </w:p>
    <w:p w14:paraId="58B53493" w14:textId="77777777" w:rsidR="008124CE" w:rsidRPr="008124CE" w:rsidRDefault="008124CE" w:rsidP="008124CE">
      <w:pPr>
        <w:spacing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3AAED8B9" w14:textId="77777777" w:rsidR="008124CE" w:rsidRPr="008124CE" w:rsidRDefault="008124CE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124CE">
        <w:rPr>
          <w:b/>
          <w:sz w:val="24"/>
          <w:szCs w:val="24"/>
        </w:rPr>
        <w:t>Del/la Sig./Sig.ra affetto/a da grave disabilità:</w:t>
      </w:r>
    </w:p>
    <w:p w14:paraId="60BD0B92" w14:textId="77777777" w:rsidR="008124CE" w:rsidRPr="008124CE" w:rsidRDefault="008124CE" w:rsidP="008124CE">
      <w:pPr>
        <w:widowControl w:val="0"/>
        <w:spacing w:after="60" w:line="276" w:lineRule="auto"/>
        <w:jc w:val="both"/>
        <w:rPr>
          <w:sz w:val="24"/>
          <w:szCs w:val="24"/>
        </w:rPr>
      </w:pPr>
    </w:p>
    <w:p w14:paraId="4F71BC20" w14:textId="77777777" w:rsidR="001E4348" w:rsidRPr="008124CE" w:rsidRDefault="001E4348" w:rsidP="004A4202">
      <w:pPr>
        <w:pStyle w:val="Corpodeltesto2"/>
        <w:widowControl w:val="0"/>
        <w:spacing w:line="360" w:lineRule="auto"/>
        <w:rPr>
          <w:rFonts w:cs="Times New Roman"/>
          <w:sz w:val="24"/>
          <w:szCs w:val="24"/>
        </w:rPr>
      </w:pPr>
      <w:r w:rsidRPr="00DE7163">
        <w:rPr>
          <w:rFonts w:ascii="Times New Roman" w:hAnsi="Times New Roman" w:cs="Times New Roman"/>
          <w:sz w:val="24"/>
          <w:szCs w:val="24"/>
        </w:rPr>
        <w:t>Cognome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>_____</w:t>
      </w:r>
      <w:r w:rsidRPr="00DE7163">
        <w:rPr>
          <w:rFonts w:ascii="Times New Roman" w:hAnsi="Times New Roman" w:cs="Times New Roman"/>
          <w:sz w:val="24"/>
          <w:szCs w:val="24"/>
        </w:rPr>
        <w:t>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>Nome _________________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DE71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7163">
        <w:rPr>
          <w:rFonts w:ascii="Times New Roman" w:hAnsi="Times New Roman" w:cs="Times New Roman"/>
          <w:sz w:val="24"/>
          <w:szCs w:val="24"/>
        </w:rPr>
        <w:t xml:space="preserve"> _______________________ il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Codice Fiscale________________________ residente a _______________________________ 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indirizzo </w:t>
      </w:r>
      <w:r w:rsidRPr="00DE716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CE6F3B">
        <w:rPr>
          <w:rFonts w:ascii="Times New Roman" w:hAnsi="Times New Roman" w:cs="Times New Roman"/>
          <w:sz w:val="24"/>
          <w:szCs w:val="24"/>
        </w:rPr>
        <w:t xml:space="preserve">n°___ CAP </w:t>
      </w:r>
      <w:r w:rsidRPr="008124CE">
        <w:rPr>
          <w:rFonts w:ascii="Times New Roman" w:hAnsi="Times New Roman" w:cs="Times New Roman"/>
          <w:sz w:val="24"/>
          <w:szCs w:val="24"/>
        </w:rPr>
        <w:t>__________</w:t>
      </w:r>
      <w:r w:rsidR="00E424C8" w:rsidRPr="008124CE">
        <w:rPr>
          <w:rFonts w:ascii="Times New Roman" w:hAnsi="Times New Roman" w:cs="Times New Roman"/>
          <w:sz w:val="24"/>
          <w:szCs w:val="24"/>
        </w:rPr>
        <w:t xml:space="preserve"> </w:t>
      </w:r>
      <w:r w:rsidRPr="008124CE">
        <w:rPr>
          <w:rFonts w:ascii="Times New Roman" w:hAnsi="Times New Roman" w:cs="Times New Roman"/>
          <w:sz w:val="24"/>
          <w:szCs w:val="24"/>
        </w:rPr>
        <w:t>Telefono ________________</w:t>
      </w:r>
      <w:r w:rsidRPr="008124CE">
        <w:rPr>
          <w:rFonts w:cs="Times New Roman"/>
          <w:sz w:val="24"/>
          <w:szCs w:val="24"/>
        </w:rPr>
        <w:t xml:space="preserve"> </w:t>
      </w:r>
    </w:p>
    <w:p w14:paraId="594AFA87" w14:textId="77777777" w:rsidR="004A4202" w:rsidRPr="008124CE" w:rsidRDefault="004A4202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2C7A0441" w14:textId="77777777" w:rsidR="008124CE" w:rsidRPr="008124CE" w:rsidRDefault="008124CE" w:rsidP="008124C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124CE">
        <w:rPr>
          <w:b/>
          <w:bCs/>
          <w:sz w:val="24"/>
          <w:szCs w:val="24"/>
        </w:rPr>
        <w:t xml:space="preserve">CHIEDE l’assegnazione </w:t>
      </w:r>
      <w:r>
        <w:rPr>
          <w:b/>
          <w:bCs/>
          <w:sz w:val="24"/>
          <w:szCs w:val="24"/>
        </w:rPr>
        <w:t>del:</w:t>
      </w:r>
    </w:p>
    <w:p w14:paraId="60020B13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D36979">
        <w:rPr>
          <w:sz w:val="24"/>
          <w:szCs w:val="24"/>
        </w:rPr>
        <w:t xml:space="preserve">Buono sociale mensile per </w:t>
      </w:r>
      <w:proofErr w:type="spellStart"/>
      <w:r w:rsidRPr="00D36979">
        <w:rPr>
          <w:sz w:val="24"/>
          <w:szCs w:val="24"/>
        </w:rPr>
        <w:t>c</w:t>
      </w:r>
      <w:r>
        <w:rPr>
          <w:sz w:val="24"/>
          <w:szCs w:val="24"/>
        </w:rPr>
        <w:t>aregiver</w:t>
      </w:r>
      <w:proofErr w:type="spellEnd"/>
      <w:r>
        <w:rPr>
          <w:sz w:val="24"/>
          <w:szCs w:val="24"/>
        </w:rPr>
        <w:t xml:space="preserve"> familiare (strumento 1)</w:t>
      </w:r>
    </w:p>
    <w:p w14:paraId="496FD375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mensile</w:t>
      </w:r>
      <w:r>
        <w:rPr>
          <w:sz w:val="24"/>
          <w:szCs w:val="24"/>
        </w:rPr>
        <w:t xml:space="preserve"> per acquisto prestazioni professionali o assistente familiare assunta con regolare contratto (strumento 2)</w:t>
      </w:r>
      <w:r w:rsidR="005E4DF3">
        <w:rPr>
          <w:sz w:val="24"/>
          <w:szCs w:val="24"/>
        </w:rPr>
        <w:t>:</w:t>
      </w:r>
    </w:p>
    <w:p w14:paraId="62101D7F" w14:textId="77777777" w:rsidR="008124CE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per assistente familiare assunta con regolare contratto (strumento 2.a)</w:t>
      </w:r>
    </w:p>
    <w:p w14:paraId="1F4883DB" w14:textId="77777777" w:rsidR="008124CE" w:rsidRPr="008C5247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 xml:space="preserve">Buono sociale mensile per acquisto prestazioni professionali garantite all’interno del CSE </w:t>
      </w:r>
      <w:r>
        <w:rPr>
          <w:sz w:val="24"/>
          <w:szCs w:val="24"/>
        </w:rPr>
        <w:t>(strumento 2.b</w:t>
      </w:r>
      <w:r w:rsidRPr="008C5247">
        <w:rPr>
          <w:sz w:val="24"/>
          <w:szCs w:val="24"/>
        </w:rPr>
        <w:t>)</w:t>
      </w:r>
    </w:p>
    <w:p w14:paraId="3BF71F8E" w14:textId="77777777" w:rsidR="008124CE" w:rsidRPr="005F74B1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lastRenderedPageBreak/>
        <w:t>Buono sociale mensile per progetto di vita indipendente</w:t>
      </w:r>
      <w:r>
        <w:rPr>
          <w:sz w:val="24"/>
          <w:szCs w:val="24"/>
        </w:rPr>
        <w:t xml:space="preserve"> (strumento 3)</w:t>
      </w:r>
    </w:p>
    <w:p w14:paraId="128270DE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minori con disabilità</w:t>
      </w:r>
      <w:r>
        <w:rPr>
          <w:sz w:val="24"/>
          <w:szCs w:val="24"/>
        </w:rPr>
        <w:t>:</w:t>
      </w:r>
    </w:p>
    <w:p w14:paraId="3130A5CD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progetti individuali per situazioni complesse (strumento 4.a)</w:t>
      </w:r>
    </w:p>
    <w:p w14:paraId="3255894F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attivazione progetti educativi individualizzati presso servizio STA (strumento 4.b)</w:t>
      </w:r>
    </w:p>
    <w:p w14:paraId="16815B64" w14:textId="77777777" w:rsidR="006B10B8" w:rsidRDefault="006B10B8" w:rsidP="006B10B8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</w:t>
      </w:r>
      <w:r>
        <w:rPr>
          <w:sz w:val="24"/>
          <w:szCs w:val="24"/>
        </w:rPr>
        <w:t>adulti/anziani</w:t>
      </w:r>
      <w:r w:rsidRPr="005F74B1">
        <w:rPr>
          <w:sz w:val="24"/>
          <w:szCs w:val="24"/>
        </w:rPr>
        <w:t xml:space="preserve"> con disabilità</w:t>
      </w:r>
      <w:r w:rsidR="00804587">
        <w:rPr>
          <w:sz w:val="24"/>
          <w:szCs w:val="24"/>
        </w:rPr>
        <w:t xml:space="preserve"> (strumento 5)</w:t>
      </w:r>
    </w:p>
    <w:p w14:paraId="7B9BCDF0" w14:textId="77777777" w:rsidR="006B10B8" w:rsidRPr="008124CE" w:rsidRDefault="006B10B8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23385C63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1B1837">
        <w:rPr>
          <w:rFonts w:cs="Times New Roman"/>
          <w:b/>
          <w:bCs/>
          <w:sz w:val="24"/>
          <w:szCs w:val="24"/>
        </w:rPr>
        <w:t xml:space="preserve">DICHIARA che la persona in condizione di grave disabilità </w:t>
      </w:r>
      <w:r w:rsidRPr="001B1837">
        <w:rPr>
          <w:rFonts w:cs="Times New Roman"/>
          <w:b/>
          <w:bCs/>
          <w:sz w:val="24"/>
          <w:szCs w:val="24"/>
          <w:u w:val="single"/>
        </w:rPr>
        <w:t>attualmente</w:t>
      </w:r>
      <w:r w:rsidRPr="001B1837">
        <w:rPr>
          <w:rFonts w:cs="Times New Roman"/>
          <w:b/>
          <w:bCs/>
          <w:sz w:val="24"/>
          <w:szCs w:val="24"/>
        </w:rPr>
        <w:t>:</w:t>
      </w:r>
    </w:p>
    <w:p w14:paraId="443D0088" w14:textId="77777777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un’Unità d’offerta semiresidenziale sanitaria,</w:t>
      </w:r>
      <w:r>
        <w:rPr>
          <w:rFonts w:cs="Times New Roman"/>
          <w:bCs/>
          <w:sz w:val="24"/>
          <w:szCs w:val="24"/>
        </w:rPr>
        <w:t xml:space="preserve"> </w:t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734A2E94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ocio-sanitaria o sociale (es.  CDD, CDI, </w:t>
      </w:r>
      <w:proofErr w:type="spellStart"/>
      <w:r w:rsidRPr="001B1837">
        <w:rPr>
          <w:rFonts w:cs="Times New Roman"/>
          <w:bCs/>
          <w:sz w:val="24"/>
          <w:szCs w:val="24"/>
        </w:rPr>
        <w:t>CSE,ecc</w:t>
      </w:r>
      <w:proofErr w:type="spellEnd"/>
      <w:r w:rsidRPr="001B1837">
        <w:rPr>
          <w:rFonts w:cs="Times New Roman"/>
          <w:bCs/>
          <w:sz w:val="24"/>
          <w:szCs w:val="24"/>
        </w:rPr>
        <w:t>).</w:t>
      </w:r>
    </w:p>
    <w:p w14:paraId="7FE9E76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4B5FACE4" w14:textId="77777777" w:rsidR="001B1837" w:rsidRPr="001B1837" w:rsidRDefault="001B1837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USUFRUISCE dei seguenti servizi/misure:</w:t>
      </w:r>
    </w:p>
    <w:p w14:paraId="30788983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ervizi Assistenza Domiciliare (SAD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>□ NO  □ SI</w:t>
      </w:r>
    </w:p>
    <w:p w14:paraId="1B40228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0679A13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Assistenza Domiciliare Integrata (ADI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032B4EDF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RSA APERTA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7769/2018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2F7D6CD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</w:t>
      </w:r>
    </w:p>
    <w:p w14:paraId="79C57E46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ostegni DOPO DI NOI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288A322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onus per assistente familiare (ex </w:t>
      </w:r>
      <w:r w:rsidR="005E4DF3" w:rsidRPr="001B1837">
        <w:rPr>
          <w:rFonts w:cs="Times New Roman"/>
          <w:bCs/>
          <w:sz w:val="24"/>
          <w:szCs w:val="24"/>
        </w:rPr>
        <w:t>L.R.</w:t>
      </w:r>
      <w:r w:rsidRPr="001B1837">
        <w:rPr>
          <w:rFonts w:cs="Times New Roman"/>
          <w:bCs/>
          <w:sz w:val="24"/>
          <w:szCs w:val="24"/>
        </w:rPr>
        <w:t xml:space="preserve"> 15/2015)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58B3ADCE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Voucher anziani e disabili (ex </w:t>
      </w:r>
      <w:r w:rsidR="005E4DF3" w:rsidRPr="001B1837">
        <w:rPr>
          <w:rFonts w:cs="Times New Roman"/>
          <w:bCs/>
          <w:sz w:val="24"/>
          <w:szCs w:val="24"/>
        </w:rPr>
        <w:t>DGR</w:t>
      </w:r>
      <w:r w:rsidRPr="001B1837">
        <w:rPr>
          <w:rFonts w:cs="Times New Roman"/>
          <w:bCs/>
          <w:sz w:val="24"/>
          <w:szCs w:val="24"/>
        </w:rPr>
        <w:t xml:space="preserve"> 7487/2017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001FA04A" w14:textId="77777777" w:rsidR="00734C86" w:rsidRPr="00804587" w:rsidRDefault="00040D19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Tirocini per l’Inclusione Sociale (TIS)</w:t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  <w:t>□ NO  □ SI</w:t>
      </w:r>
    </w:p>
    <w:p w14:paraId="5854F24D" w14:textId="77777777" w:rsidR="00734C86" w:rsidRPr="00734C86" w:rsidRDefault="00734C86" w:rsidP="00734C86">
      <w:pPr>
        <w:pStyle w:val="Paragrafoelenco"/>
        <w:autoSpaceDE w:val="0"/>
        <w:autoSpaceDN w:val="0"/>
        <w:adjustRightInd w:val="0"/>
        <w:spacing w:line="360" w:lineRule="auto"/>
        <w:ind w:left="1440"/>
        <w:jc w:val="both"/>
        <w:rPr>
          <w:bCs/>
          <w:sz w:val="24"/>
          <w:szCs w:val="24"/>
        </w:rPr>
      </w:pPr>
      <w:r w:rsidRPr="00734C86">
        <w:rPr>
          <w:bCs/>
          <w:sz w:val="24"/>
          <w:szCs w:val="24"/>
          <w:u w:val="single"/>
        </w:rPr>
        <w:t>Se SI</w:t>
      </w:r>
      <w:r w:rsidRPr="00734C86">
        <w:rPr>
          <w:bCs/>
          <w:sz w:val="24"/>
          <w:szCs w:val="24"/>
        </w:rPr>
        <w:t>, per un totale di ore settimanale di ______________________</w:t>
      </w:r>
    </w:p>
    <w:p w14:paraId="4DE04F63" w14:textId="77777777" w:rsidR="001B1837" w:rsidRPr="00804587" w:rsidRDefault="001B1837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Misura Home Care Premium/INPS</w:t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  <w:t>□ NO  □ SI</w:t>
      </w:r>
    </w:p>
    <w:p w14:paraId="315261E8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1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n.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>XI/4138/2020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4082CC0F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_____</w:t>
      </w:r>
    </w:p>
    <w:p w14:paraId="74DB3FED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Altri contributi economici/misure di sostegno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1A305731" w14:textId="77777777" w:rsidR="00040D19" w:rsidRPr="001B1837" w:rsidRDefault="00040D19" w:rsidP="00040D19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>
        <w:rPr>
          <w:rFonts w:cs="Times New Roman"/>
          <w:bCs/>
          <w:sz w:val="24"/>
          <w:szCs w:val="24"/>
        </w:rPr>
        <w:t>, specificare _____________________________________________________</w:t>
      </w:r>
    </w:p>
    <w:p w14:paraId="4B8DC273" w14:textId="77777777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Servizio educativo/scolastico (es. STA, frequenza </w:t>
      </w:r>
      <w:r w:rsidRPr="001B1837">
        <w:rPr>
          <w:rFonts w:cs="Times New Roman"/>
          <w:bCs/>
          <w:sz w:val="24"/>
          <w:szCs w:val="24"/>
        </w:rPr>
        <w:t xml:space="preserve">scolastica) </w:t>
      </w:r>
      <w:r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186992D7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25330C83" w14:textId="77777777" w:rsidR="001B1837" w:rsidRDefault="001B1837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3273BF3A" w14:textId="77777777" w:rsidR="001E4348" w:rsidRPr="00CE6F3B" w:rsidRDefault="001E4348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Informazioni sanitarie</w:t>
      </w:r>
    </w:p>
    <w:p w14:paraId="1D7BF268" w14:textId="77777777" w:rsidR="001E4348" w:rsidRPr="00CE6F3B" w:rsidRDefault="001E4348" w:rsidP="00475379">
      <w:pPr>
        <w:widowControl w:val="0"/>
        <w:tabs>
          <w:tab w:val="left" w:pos="1425"/>
          <w:tab w:val="left" w:pos="2055"/>
          <w:tab w:val="left" w:pos="2775"/>
        </w:tabs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Percentuale di invalidità: ________</w:t>
      </w:r>
    </w:p>
    <w:p w14:paraId="370F4D8F" w14:textId="77777777" w:rsidR="001E4348" w:rsidRPr="00CE6F3B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Indennità di a</w:t>
      </w:r>
      <w:r w:rsidR="001B1837">
        <w:rPr>
          <w:rFonts w:cs="Times New Roman"/>
          <w:sz w:val="24"/>
          <w:szCs w:val="24"/>
        </w:rPr>
        <w:t>ccompagnamento e/o frequenza: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  <w:r w:rsidR="00EB1F78" w:rsidRPr="00CE6F3B">
        <w:rPr>
          <w:rFonts w:cs="Times New Roman"/>
          <w:sz w:val="24"/>
          <w:szCs w:val="24"/>
        </w:rPr>
        <w:t xml:space="preserve"> </w:t>
      </w:r>
    </w:p>
    <w:p w14:paraId="611F2F41" w14:textId="77777777" w:rsidR="001E4348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Certificazione handicap grave art. 3, comm</w:t>
      </w:r>
      <w:r w:rsidR="00804587">
        <w:rPr>
          <w:rFonts w:cs="Times New Roman"/>
          <w:sz w:val="24"/>
          <w:szCs w:val="24"/>
        </w:rPr>
        <w:t>a</w:t>
      </w:r>
      <w:r w:rsidRPr="00CE6F3B">
        <w:rPr>
          <w:rFonts w:cs="Times New Roman"/>
          <w:sz w:val="24"/>
          <w:szCs w:val="24"/>
        </w:rPr>
        <w:t xml:space="preserve"> 3, L. 104/92</w:t>
      </w:r>
      <w:r w:rsidRPr="00CE6F3B">
        <w:rPr>
          <w:rFonts w:cs="Times New Roman"/>
          <w:b/>
          <w:sz w:val="24"/>
          <w:szCs w:val="24"/>
        </w:rPr>
        <w:t>:</w:t>
      </w:r>
      <w:r w:rsidR="005E4DF3">
        <w:rPr>
          <w:rFonts w:cs="Times New Roman"/>
          <w:b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80458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0464B552" w14:textId="77777777" w:rsidR="008124CE" w:rsidRDefault="00383A06" w:rsidP="008124CE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383A06">
        <w:rPr>
          <w:rFonts w:cs="Times New Roman"/>
          <w:sz w:val="24"/>
          <w:szCs w:val="24"/>
        </w:rPr>
        <w:lastRenderedPageBreak/>
        <w:t>Certificazione del collegio accertamento alunno disabile</w:t>
      </w:r>
      <w:r>
        <w:rPr>
          <w:rFonts w:cs="Times New Roman"/>
          <w:sz w:val="24"/>
          <w:szCs w:val="24"/>
        </w:rPr>
        <w:t>:</w:t>
      </w:r>
      <w:r w:rsidR="005E4DF3">
        <w:rPr>
          <w:rFonts w:cs="Times New Roman"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268CC310" w14:textId="77777777" w:rsidR="008124CE" w:rsidRDefault="008124CE">
      <w:pPr>
        <w:rPr>
          <w:rFonts w:cs="Times New Roman"/>
          <w:sz w:val="24"/>
          <w:szCs w:val="24"/>
        </w:rPr>
      </w:pPr>
    </w:p>
    <w:p w14:paraId="0124001A" w14:textId="77777777" w:rsidR="001E4348" w:rsidRPr="008124CE" w:rsidRDefault="001E4348" w:rsidP="008124CE">
      <w:pPr>
        <w:widowControl w:val="0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124CE">
        <w:rPr>
          <w:b/>
          <w:sz w:val="24"/>
          <w:szCs w:val="24"/>
        </w:rPr>
        <w:t>Nucleo familiare convivente</w:t>
      </w:r>
    </w:p>
    <w:p w14:paraId="5D249D44" w14:textId="77777777" w:rsidR="00E424C8" w:rsidRPr="00CE6F3B" w:rsidRDefault="00E424C8" w:rsidP="00475379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3119"/>
        <w:gridCol w:w="2953"/>
        <w:gridCol w:w="1842"/>
      </w:tblGrid>
      <w:tr w:rsidR="001E4348" w:rsidRPr="00CE6F3B" w14:paraId="34B9EF16" w14:textId="77777777" w:rsidTr="00C4162F">
        <w:trPr>
          <w:trHeight w:val="456"/>
          <w:jc w:val="center"/>
        </w:trPr>
        <w:tc>
          <w:tcPr>
            <w:tcW w:w="1678" w:type="dxa"/>
            <w:vAlign w:val="center"/>
          </w:tcPr>
          <w:p w14:paraId="60B21FE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Parentela</w:t>
            </w:r>
          </w:p>
        </w:tc>
        <w:tc>
          <w:tcPr>
            <w:tcW w:w="3119" w:type="dxa"/>
            <w:vAlign w:val="center"/>
          </w:tcPr>
          <w:p w14:paraId="2C7EE34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Nome e cognome</w:t>
            </w:r>
          </w:p>
        </w:tc>
        <w:tc>
          <w:tcPr>
            <w:tcW w:w="2953" w:type="dxa"/>
            <w:vAlign w:val="center"/>
          </w:tcPr>
          <w:p w14:paraId="1AE29030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Codice fiscale</w:t>
            </w:r>
          </w:p>
        </w:tc>
        <w:tc>
          <w:tcPr>
            <w:tcW w:w="1842" w:type="dxa"/>
            <w:vAlign w:val="center"/>
          </w:tcPr>
          <w:p w14:paraId="00C2300C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Occupazione</w:t>
            </w:r>
          </w:p>
        </w:tc>
      </w:tr>
      <w:tr w:rsidR="001E4348" w:rsidRPr="00CE6F3B" w14:paraId="307AD521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5C15F7B5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CCC2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74E34F0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51BADF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3265C5C2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734F1DD7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38AC8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4240895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E1D2E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50E8B2F4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5608064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22A38C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08D1B3F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2CE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5EA0" w:rsidRPr="00CE6F3B" w14:paraId="3F153C97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A262C29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78DB7C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88925E6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7FBA28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CC23F34" w14:textId="77777777" w:rsidR="00E41F59" w:rsidRPr="00CE6F3B" w:rsidRDefault="00E41F59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32FF84BC" w14:textId="77777777" w:rsidR="00C4162F" w:rsidRDefault="00E41F59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CE6F3B">
        <w:rPr>
          <w:rFonts w:cs="Times New Roman"/>
          <w:b/>
          <w:bCs/>
          <w:sz w:val="24"/>
          <w:szCs w:val="24"/>
        </w:rPr>
        <w:t>Careg</w:t>
      </w:r>
      <w:r w:rsidR="001E4348" w:rsidRPr="00CE6F3B">
        <w:rPr>
          <w:rFonts w:cs="Times New Roman"/>
          <w:b/>
          <w:bCs/>
          <w:sz w:val="24"/>
          <w:szCs w:val="24"/>
        </w:rPr>
        <w:t>iver</w:t>
      </w:r>
      <w:proofErr w:type="spellEnd"/>
      <w:r w:rsidR="001E4348" w:rsidRPr="00CE6F3B">
        <w:rPr>
          <w:rFonts w:cs="Times New Roman"/>
          <w:b/>
          <w:bCs/>
          <w:sz w:val="24"/>
          <w:szCs w:val="24"/>
        </w:rPr>
        <w:t xml:space="preserve">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______ Nome _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0F93E7C8" w14:textId="77777777" w:rsidR="00233EFF" w:rsidRDefault="00233EFF" w:rsidP="00233EF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233EFF">
        <w:rPr>
          <w:sz w:val="24"/>
          <w:szCs w:val="24"/>
        </w:rPr>
        <w:t>Grado di parentela _________________</w:t>
      </w:r>
    </w:p>
    <w:p w14:paraId="382FA213" w14:textId="77777777" w:rsidR="004E121F" w:rsidRDefault="004E121F" w:rsidP="00233EF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tensione lavorativa retribuita per almeno 6 mesi (L. 104/1992)</w:t>
      </w:r>
      <w:r w:rsidR="005610B8">
        <w:rPr>
          <w:sz w:val="24"/>
          <w:szCs w:val="24"/>
        </w:rPr>
        <w:t xml:space="preserve"> </w:t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 w:rsidRPr="001B1837">
        <w:rPr>
          <w:bCs/>
          <w:sz w:val="24"/>
          <w:szCs w:val="24"/>
        </w:rPr>
        <w:t>□ NO  □ SI</w:t>
      </w:r>
    </w:p>
    <w:p w14:paraId="16697225" w14:textId="7AB08A46" w:rsidR="004478CD" w:rsidRDefault="004E121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esso di invalidità al 100% </w:t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 w:rsidRPr="0073058F">
        <w:rPr>
          <w:sz w:val="24"/>
          <w:szCs w:val="24"/>
        </w:rPr>
        <w:t>□ NO  □ SI</w:t>
      </w:r>
      <w:r w:rsidR="005610B8" w:rsidRPr="00CE6F3B">
        <w:rPr>
          <w:sz w:val="24"/>
          <w:szCs w:val="24"/>
        </w:rPr>
        <w:t xml:space="preserve"> </w:t>
      </w:r>
    </w:p>
    <w:p w14:paraId="61B599DC" w14:textId="12E33CC1" w:rsidR="0073058F" w:rsidRDefault="0073058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73058F">
        <w:rPr>
          <w:sz w:val="24"/>
          <w:szCs w:val="24"/>
        </w:rPr>
        <w:t xml:space="preserve">Essere </w:t>
      </w:r>
      <w:r w:rsidRPr="0073058F">
        <w:rPr>
          <w:sz w:val="24"/>
          <w:szCs w:val="24"/>
        </w:rPr>
        <w:t>stabilmente impegnato nell’assistenza del benefici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>□ NO  □ SI</w:t>
      </w:r>
    </w:p>
    <w:p w14:paraId="6384072D" w14:textId="0227F651" w:rsidR="0073058F" w:rsidRDefault="0073058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3058F">
        <w:rPr>
          <w:sz w:val="24"/>
          <w:szCs w:val="24"/>
        </w:rPr>
        <w:t>ntestatario dei permessi L. 104/1992 in favore del beneficiario anziano/disabile</w:t>
      </w:r>
      <w:r>
        <w:rPr>
          <w:sz w:val="24"/>
          <w:szCs w:val="24"/>
        </w:rPr>
        <w:tab/>
      </w:r>
      <w:bookmarkStart w:id="0" w:name="_GoBack"/>
      <w:bookmarkEnd w:id="0"/>
      <w:r w:rsidRPr="0073058F">
        <w:rPr>
          <w:sz w:val="24"/>
          <w:szCs w:val="24"/>
        </w:rPr>
        <w:t>□ NO  □ SI</w:t>
      </w:r>
    </w:p>
    <w:p w14:paraId="664CB49B" w14:textId="77777777" w:rsidR="00477A1D" w:rsidRPr="00477A1D" w:rsidRDefault="00477A1D" w:rsidP="00477A1D">
      <w:pPr>
        <w:widowControl w:val="0"/>
        <w:spacing w:line="360" w:lineRule="auto"/>
        <w:jc w:val="both"/>
        <w:rPr>
          <w:sz w:val="24"/>
          <w:szCs w:val="24"/>
        </w:rPr>
      </w:pPr>
    </w:p>
    <w:p w14:paraId="27B97CDF" w14:textId="77777777" w:rsidR="001E4348" w:rsidRDefault="001E4348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Assistente Personal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(se presente)</w:t>
      </w:r>
      <w:r w:rsidRPr="00CE6F3B">
        <w:rPr>
          <w:rFonts w:cs="Times New Roman"/>
          <w:b/>
          <w:bCs/>
          <w:sz w:val="24"/>
          <w:szCs w:val="24"/>
        </w:rPr>
        <w:t xml:space="preserve">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 Nome 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11F83355" w14:textId="77777777" w:rsidR="00C4162F" w:rsidRPr="00754315" w:rsidRDefault="004E121F" w:rsidP="00754315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Monte ore settimanali da contratto ___________</w:t>
      </w:r>
    </w:p>
    <w:p w14:paraId="79D5FFD1" w14:textId="77777777" w:rsidR="00BC4AC7" w:rsidRPr="00CE6F3B" w:rsidRDefault="00BC4AC7" w:rsidP="00475379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p w14:paraId="21C4011E" w14:textId="77777777" w:rsidR="009B4069" w:rsidRDefault="009B4069" w:rsidP="009B4069">
      <w:pPr>
        <w:widowControl w:val="0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BREVE DESCRIZIONE DELLA SITUAZION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E FINALIZZAZIONE DELL’EVENTUALE BUONO</w:t>
      </w:r>
    </w:p>
    <w:p w14:paraId="776BB00A" w14:textId="77777777" w:rsidR="00030B67" w:rsidRPr="00CE6F3B" w:rsidRDefault="00030B67" w:rsidP="009B4069">
      <w:pPr>
        <w:widowControl w:val="0"/>
        <w:jc w:val="both"/>
        <w:rPr>
          <w:rFonts w:cs="Times New Roman"/>
          <w:b/>
          <w:bCs/>
          <w:sz w:val="24"/>
          <w:szCs w:val="24"/>
        </w:rPr>
      </w:pPr>
    </w:p>
    <w:p w14:paraId="794D6F28" w14:textId="77777777" w:rsidR="007019D3" w:rsidRPr="00CE6F3B" w:rsidRDefault="009B4069" w:rsidP="00030B67">
      <w:pPr>
        <w:widowControl w:val="0"/>
        <w:spacing w:line="480" w:lineRule="auto"/>
        <w:jc w:val="both"/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6F3B">
        <w:rPr>
          <w:rFonts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AAE57BB" w14:textId="77777777" w:rsidR="001E4348" w:rsidRPr="00CE6F3B" w:rsidRDefault="001E4348" w:rsidP="00475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color w:val="333333"/>
          <w:sz w:val="24"/>
          <w:szCs w:val="24"/>
          <w:u w:val="single"/>
        </w:rPr>
        <w:t>Obiettivi realizzabili e/o raggiungibili e/o percorribili</w:t>
      </w:r>
    </w:p>
    <w:p w14:paraId="7D6860B2" w14:textId="77777777" w:rsidR="001E4348" w:rsidRPr="00CE6F3B" w:rsidRDefault="001E4348" w:rsidP="00475379">
      <w:pPr>
        <w:pStyle w:val="Titolo1"/>
        <w:widowControl w:val="0"/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</w:pPr>
    </w:p>
    <w:p w14:paraId="28527C9C" w14:textId="77777777" w:rsidR="007019D3" w:rsidRPr="00CE6F3B" w:rsidRDefault="00E860E4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 xml:space="preserve">favorire la permanenza a domicilio e nel proprio contesto di vita delle persone con grave disabilità/non autosufficienza; </w:t>
      </w:r>
    </w:p>
    <w:p w14:paraId="7F832E88" w14:textId="77777777" w:rsidR="007019D3" w:rsidRPr="00CE6F3B" w:rsidRDefault="007903F2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>sostenere e supportare la persona e la famiglia per garantire la possibilità di permanenza al domicilio e nel proprio contesto di vita (anche mediante acquisto di prestazioni esterne);</w:t>
      </w:r>
    </w:p>
    <w:p w14:paraId="669D0AA5" w14:textId="77777777" w:rsidR="007019D3" w:rsidRDefault="007903F2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="00FF52BA" w:rsidRPr="00CE6F3B">
        <w:rPr>
          <w:rFonts w:cs="Times New Roman"/>
          <w:bCs/>
          <w:sz w:val="24"/>
          <w:szCs w:val="24"/>
        </w:rPr>
        <w:t xml:space="preserve"> </w:t>
      </w:r>
      <w:r w:rsidR="007019D3" w:rsidRPr="00CE6F3B">
        <w:rPr>
          <w:rFonts w:cs="Times New Roman"/>
          <w:bCs/>
          <w:sz w:val="24"/>
          <w:szCs w:val="24"/>
        </w:rPr>
        <w:t xml:space="preserve">sostenere i costi delle prestazioni di personale esterno alla famiglia (assistente familiare) che garantisce </w:t>
      </w:r>
      <w:r w:rsidR="004925F1">
        <w:rPr>
          <w:rFonts w:cs="Times New Roman"/>
          <w:bCs/>
          <w:sz w:val="24"/>
          <w:szCs w:val="24"/>
        </w:rPr>
        <w:t>l’assistenza;</w:t>
      </w:r>
    </w:p>
    <w:p w14:paraId="31AE43DE" w14:textId="77777777" w:rsidR="004925F1" w:rsidRDefault="004925F1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 xml:space="preserve">la vita di relazione di </w:t>
      </w:r>
      <w:r w:rsidR="00AE62AF">
        <w:rPr>
          <w:rFonts w:cs="Times New Roman"/>
          <w:bCs/>
          <w:sz w:val="24"/>
          <w:szCs w:val="24"/>
        </w:rPr>
        <w:t>minori con disabilità</w:t>
      </w:r>
      <w:r w:rsidR="00804587">
        <w:rPr>
          <w:rFonts w:cs="Times New Roman"/>
          <w:bCs/>
          <w:sz w:val="24"/>
          <w:szCs w:val="24"/>
        </w:rPr>
        <w:t>;</w:t>
      </w:r>
    </w:p>
    <w:p w14:paraId="056E7305" w14:textId="77777777" w:rsidR="00804587" w:rsidRDefault="00804587" w:rsidP="00804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>la vita di relazione di adulti/anziani con disabilità;</w:t>
      </w:r>
    </w:p>
    <w:p w14:paraId="793F3259" w14:textId="77777777" w:rsidR="00030B67" w:rsidRPr="00030B67" w:rsidRDefault="00030B67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087B6EA1" w14:textId="77777777" w:rsidR="00030B67" w:rsidRPr="00030B67" w:rsidRDefault="00030B67" w:rsidP="00030B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030B67">
        <w:rPr>
          <w:rFonts w:cs="Times New Roman"/>
          <w:b/>
          <w:bCs/>
          <w:sz w:val="24"/>
          <w:szCs w:val="24"/>
        </w:rPr>
        <w:t>DICHIARA inoltre</w:t>
      </w:r>
    </w:p>
    <w:p w14:paraId="024FD85B" w14:textId="77777777" w:rsidR="00030B67" w:rsidRPr="00040D19" w:rsidRDefault="0080458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30B67" w:rsidRPr="00030B67">
        <w:rPr>
          <w:sz w:val="24"/>
          <w:szCs w:val="24"/>
        </w:rPr>
        <w:t>i essere a conoscenza che in cas</w:t>
      </w:r>
      <w:r w:rsidR="00040D19">
        <w:rPr>
          <w:sz w:val="24"/>
          <w:szCs w:val="24"/>
        </w:rPr>
        <w:t>o</w:t>
      </w:r>
      <w:r w:rsidR="00030B67" w:rsidRPr="00030B67">
        <w:rPr>
          <w:sz w:val="24"/>
          <w:szCs w:val="24"/>
        </w:rPr>
        <w:t xml:space="preserve"> di domanda non compilata in ogni sua parte e/o non presentazione della </w:t>
      </w:r>
      <w:r w:rsidR="00030B67" w:rsidRPr="00040D19">
        <w:rPr>
          <w:sz w:val="24"/>
          <w:szCs w:val="24"/>
        </w:rPr>
        <w:t>documentazione, indicata nella sottostante sezione ALLEGA</w:t>
      </w:r>
      <w:r w:rsidR="00040D19" w:rsidRPr="00040D19">
        <w:rPr>
          <w:sz w:val="24"/>
          <w:szCs w:val="24"/>
        </w:rPr>
        <w:t>TI</w:t>
      </w:r>
      <w:r w:rsidR="00030B67" w:rsidRPr="00040D19">
        <w:rPr>
          <w:sz w:val="24"/>
          <w:szCs w:val="24"/>
        </w:rPr>
        <w:t>, l’istanza sarà considerata non completa e pertanto ritenuta non ammissibile;</w:t>
      </w:r>
    </w:p>
    <w:p w14:paraId="4C2BC192" w14:textId="77777777" w:rsidR="00030B67" w:rsidRPr="005E4DF3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di aver letto e compreso i criteri di riferimento per l’accesso</w:t>
      </w:r>
      <w:r w:rsidRPr="005E4DF3">
        <w:rPr>
          <w:sz w:val="24"/>
          <w:szCs w:val="24"/>
        </w:rPr>
        <w:t xml:space="preserve"> al buono</w:t>
      </w:r>
      <w:r w:rsidR="005E4DF3">
        <w:rPr>
          <w:sz w:val="24"/>
          <w:szCs w:val="24"/>
        </w:rPr>
        <w:t>/voucher</w:t>
      </w:r>
      <w:r w:rsidRPr="005E4DF3">
        <w:rPr>
          <w:sz w:val="24"/>
          <w:szCs w:val="24"/>
        </w:rPr>
        <w:t xml:space="preserve"> sociale;</w:t>
      </w:r>
    </w:p>
    <w:p w14:paraId="45ADE5D1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consapevole ed accettare che l’accesso in graduatoria che determinerà l’ammissione o meno al beneficio, in relazione alle risorse disponibili, è subordinata alla valutazione della fragilità sociale della persona beneficiaria dell’intervento operata, anche telefonicamente, dall’assistente sociale attraverso specifici strumenti di valutazione (scheda IADL, ADL e scheda provinciale di valutazione sociale);</w:t>
      </w:r>
    </w:p>
    <w:p w14:paraId="3B56635C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consapevole che il buono sociale verrà erogato alle persone che risulteranno ammesse al beneficio a seguito del risultato ottenuto nella graduatoria di Ambito, in relazione anche ai fondi disponibili e nel riconoscimento dei criteri di acces</w:t>
      </w:r>
      <w:r w:rsidR="005E4DF3">
        <w:rPr>
          <w:sz w:val="24"/>
          <w:szCs w:val="24"/>
        </w:rPr>
        <w:t>s</w:t>
      </w:r>
      <w:r w:rsidRPr="00030B67">
        <w:rPr>
          <w:sz w:val="24"/>
          <w:szCs w:val="24"/>
        </w:rPr>
        <w:t>o stabiliti nel Bando;</w:t>
      </w:r>
    </w:p>
    <w:p w14:paraId="7C2E917E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 xml:space="preserve">che il buono sociale </w:t>
      </w:r>
      <w:r w:rsidRPr="00040D19">
        <w:rPr>
          <w:sz w:val="24"/>
          <w:szCs w:val="24"/>
        </w:rPr>
        <w:t>eventualmente assegnato verrà utilizzato per sostenere esclusivamente gli interventi specificati nel “Progetto di assistenza</w:t>
      </w:r>
      <w:r w:rsidR="005E4DF3" w:rsidRPr="00040D19">
        <w:rPr>
          <w:sz w:val="24"/>
          <w:szCs w:val="24"/>
        </w:rPr>
        <w:t xml:space="preserve"> individuale</w:t>
      </w:r>
      <w:r w:rsidRPr="00040D19">
        <w:rPr>
          <w:sz w:val="24"/>
          <w:szCs w:val="24"/>
        </w:rPr>
        <w:t>” sottoscritto dall’</w:t>
      </w:r>
      <w:r w:rsidR="005E4DF3" w:rsidRPr="00040D19">
        <w:rPr>
          <w:sz w:val="24"/>
          <w:szCs w:val="24"/>
        </w:rPr>
        <w:t>A</w:t>
      </w:r>
      <w:r w:rsidRPr="00040D19">
        <w:rPr>
          <w:sz w:val="24"/>
          <w:szCs w:val="24"/>
        </w:rPr>
        <w:t xml:space="preserve">ssistente </w:t>
      </w:r>
      <w:r w:rsidR="005E4DF3" w:rsidRPr="00040D19">
        <w:rPr>
          <w:sz w:val="24"/>
          <w:szCs w:val="24"/>
        </w:rPr>
        <w:t>S</w:t>
      </w:r>
      <w:r w:rsidRPr="00040D19">
        <w:rPr>
          <w:sz w:val="24"/>
          <w:szCs w:val="24"/>
        </w:rPr>
        <w:t>ociale, da un referente dell’Ambito, da un rappresentante dell’ASST</w:t>
      </w:r>
      <w:r w:rsidR="00040D19">
        <w:rPr>
          <w:sz w:val="24"/>
          <w:szCs w:val="24"/>
        </w:rPr>
        <w:t xml:space="preserve"> (per situazioni complesse)</w:t>
      </w:r>
      <w:r w:rsidRPr="00040D19">
        <w:rPr>
          <w:sz w:val="24"/>
          <w:szCs w:val="24"/>
        </w:rPr>
        <w:t>, dalla persona/famiglia o da chi eventualmente ne garantisce la protezione giuridica. Il progetto</w:t>
      </w:r>
      <w:r w:rsidRPr="00030B67">
        <w:rPr>
          <w:sz w:val="24"/>
          <w:szCs w:val="24"/>
        </w:rPr>
        <w:t xml:space="preserve"> verrà sottoscritto solo se risulterà tra quelli finanziati;</w:t>
      </w:r>
    </w:p>
    <w:p w14:paraId="21907D25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consapevole che l'</w:t>
      </w:r>
      <w:r w:rsidR="005E4DF3" w:rsidRPr="00030B67">
        <w:rPr>
          <w:sz w:val="24"/>
          <w:szCs w:val="24"/>
        </w:rPr>
        <w:t>A</w:t>
      </w:r>
      <w:r w:rsidRPr="00030B67">
        <w:rPr>
          <w:sz w:val="24"/>
          <w:szCs w:val="24"/>
        </w:rPr>
        <w:t xml:space="preserve">ssistente </w:t>
      </w:r>
      <w:r w:rsidR="005E4DF3" w:rsidRPr="00030B67">
        <w:rPr>
          <w:sz w:val="24"/>
          <w:szCs w:val="24"/>
        </w:rPr>
        <w:t>S</w:t>
      </w:r>
      <w:r w:rsidRPr="00030B67">
        <w:rPr>
          <w:sz w:val="24"/>
          <w:szCs w:val="24"/>
        </w:rPr>
        <w:t>ociale nell'arco del periodo di erogazione del buono effettuerà verifiche (tramite colloqui, visite domiciliari ecc..) relative al corretto svolgimento del progetto e che pertanto il buono non verrà erogato se la famiglia non condivide la sottoscrizione del progetto o se viene verificata da parte dell'</w:t>
      </w:r>
      <w:r w:rsidR="005E4DF3" w:rsidRPr="00030B67">
        <w:rPr>
          <w:sz w:val="24"/>
          <w:szCs w:val="24"/>
        </w:rPr>
        <w:t>A</w:t>
      </w:r>
      <w:r w:rsidRPr="00030B67">
        <w:rPr>
          <w:sz w:val="24"/>
          <w:szCs w:val="24"/>
        </w:rPr>
        <w:t xml:space="preserve">ssistente </w:t>
      </w:r>
      <w:r w:rsidR="005E4DF3" w:rsidRPr="00030B67">
        <w:rPr>
          <w:sz w:val="24"/>
          <w:szCs w:val="24"/>
        </w:rPr>
        <w:t>S</w:t>
      </w:r>
      <w:r w:rsidRPr="00030B67">
        <w:rPr>
          <w:sz w:val="24"/>
          <w:szCs w:val="24"/>
        </w:rPr>
        <w:t>ociale la mancata realizzazione dello stesso;</w:t>
      </w:r>
    </w:p>
    <w:p w14:paraId="3F1DBD59" w14:textId="77777777" w:rsidR="00030B67" w:rsidRPr="00040D19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di impegnarsi a comunicare al Servizio Sociale del Comune:</w:t>
      </w:r>
    </w:p>
    <w:p w14:paraId="72F5CF0E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lastRenderedPageBreak/>
        <w:t>l’eventuale ricovero in ospedale, in istituto</w:t>
      </w:r>
      <w:r w:rsidRPr="00030B67">
        <w:rPr>
          <w:sz w:val="24"/>
          <w:szCs w:val="24"/>
        </w:rPr>
        <w:t xml:space="preserve"> di riabilitazione o in strutture residenziali;</w:t>
      </w:r>
    </w:p>
    <w:p w14:paraId="5B15301D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gli eventuali altri motivi che facciano venir meno la necessità di cure domiciliari o il diritto alla concessione del buono;</w:t>
      </w:r>
    </w:p>
    <w:p w14:paraId="56E3B541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l’eventuale decesso della persona beneficiaria.</w:t>
      </w:r>
    </w:p>
    <w:p w14:paraId="78AD6DF4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a conoscenza c</w:t>
      </w:r>
      <w:r w:rsidR="00040D19">
        <w:rPr>
          <w:sz w:val="24"/>
          <w:szCs w:val="24"/>
        </w:rPr>
        <w:t xml:space="preserve">he </w:t>
      </w:r>
      <w:r w:rsidRPr="00030B67">
        <w:rPr>
          <w:sz w:val="24"/>
          <w:szCs w:val="24"/>
        </w:rPr>
        <w:t>l</w:t>
      </w:r>
      <w:r w:rsidR="00040D19">
        <w:rPr>
          <w:sz w:val="24"/>
          <w:szCs w:val="24"/>
        </w:rPr>
        <w:t>’Ambito</w:t>
      </w:r>
      <w:r w:rsidRPr="00030B67">
        <w:rPr>
          <w:sz w:val="24"/>
          <w:szCs w:val="24"/>
        </w:rPr>
        <w:t xml:space="preserve"> potrà procedere ad idonei controlli diretti ad accertare la veridicità delle dichiarazioni rese e che, qualora dal controllo emerga la non veridicità del contenuto delle dichiarazioni, fatta salva l’attivazione delle necessarie procedure di legge, il beneficio verrà revocato; </w:t>
      </w:r>
    </w:p>
    <w:p w14:paraId="306026B2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 xml:space="preserve">di autorizzare il Comune di residenza e l’Ambito </w:t>
      </w:r>
      <w:r w:rsidR="005E4DF3">
        <w:rPr>
          <w:sz w:val="24"/>
          <w:szCs w:val="24"/>
        </w:rPr>
        <w:t>Distrettu</w:t>
      </w:r>
      <w:r w:rsidRPr="00030B67">
        <w:rPr>
          <w:sz w:val="24"/>
          <w:szCs w:val="24"/>
        </w:rPr>
        <w:t xml:space="preserve">ale </w:t>
      </w:r>
      <w:r>
        <w:rPr>
          <w:sz w:val="24"/>
          <w:szCs w:val="24"/>
        </w:rPr>
        <w:t>Valle Seriana Superiore e Valle di Scalve</w:t>
      </w:r>
      <w:r w:rsidRPr="00030B67">
        <w:rPr>
          <w:sz w:val="24"/>
          <w:szCs w:val="24"/>
        </w:rPr>
        <w:t xml:space="preserve"> al trattamento dei dati personali</w:t>
      </w:r>
      <w:r w:rsidRPr="00030B67">
        <w:rPr>
          <w:sz w:val="24"/>
          <w:szCs w:val="24"/>
          <w:vertAlign w:val="superscript"/>
        </w:rPr>
        <w:t xml:space="preserve"> </w:t>
      </w:r>
      <w:r w:rsidRPr="00030B67">
        <w:rPr>
          <w:sz w:val="24"/>
          <w:szCs w:val="24"/>
        </w:rPr>
        <w:t>contenuti in questa domanda esclusivamente per le finalità della presente richiesta.</w:t>
      </w:r>
    </w:p>
    <w:p w14:paraId="73B95AA5" w14:textId="77777777" w:rsidR="009B4069" w:rsidRPr="00ED4A61" w:rsidRDefault="009B4069" w:rsidP="00475379">
      <w:pPr>
        <w:widowControl w:val="0"/>
        <w:jc w:val="both"/>
      </w:pPr>
    </w:p>
    <w:p w14:paraId="28D75FEF" w14:textId="77777777" w:rsidR="005F3FC8" w:rsidRPr="00ED4A61" w:rsidRDefault="005F3FC8" w:rsidP="005F3FC8">
      <w:pPr>
        <w:widowControl w:val="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69880E31" w14:textId="77777777" w:rsidR="005F3FC8" w:rsidRPr="00ED4A61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 xml:space="preserve">            Luogo e data                    </w:t>
      </w:r>
      <w:r w:rsidRPr="00ED4A61">
        <w:rPr>
          <w:rFonts w:cs="Times New Roman"/>
          <w:sz w:val="24"/>
          <w:szCs w:val="24"/>
        </w:rPr>
        <w:tab/>
        <w:t>Il dichiarante</w:t>
      </w:r>
    </w:p>
    <w:p w14:paraId="23955AC0" w14:textId="77777777" w:rsidR="005F3FC8" w:rsidRPr="00ED4A61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>________________________</w:t>
      </w:r>
      <w:r w:rsidRPr="00ED4A61">
        <w:rPr>
          <w:rFonts w:cs="Times New Roman"/>
          <w:sz w:val="24"/>
          <w:szCs w:val="24"/>
        </w:rPr>
        <w:tab/>
        <w:t>________________________</w:t>
      </w:r>
    </w:p>
    <w:p w14:paraId="33C72F46" w14:textId="77777777" w:rsidR="005F3FC8" w:rsidRDefault="005F3FC8" w:rsidP="00475379">
      <w:pPr>
        <w:widowControl w:val="0"/>
        <w:jc w:val="both"/>
      </w:pPr>
    </w:p>
    <w:p w14:paraId="7B6D5AC1" w14:textId="77777777" w:rsidR="005E4DF3" w:rsidRDefault="005E4DF3" w:rsidP="00475379">
      <w:pPr>
        <w:widowControl w:val="0"/>
        <w:jc w:val="both"/>
      </w:pPr>
    </w:p>
    <w:p w14:paraId="2D3FA583" w14:textId="77777777" w:rsidR="005E4DF3" w:rsidRDefault="005E4DF3" w:rsidP="00475379">
      <w:pPr>
        <w:widowControl w:val="0"/>
        <w:jc w:val="both"/>
      </w:pPr>
    </w:p>
    <w:p w14:paraId="7DBD4EC1" w14:textId="77777777" w:rsidR="005E4DF3" w:rsidRPr="00ED4A61" w:rsidRDefault="005E4DF3" w:rsidP="00475379">
      <w:pPr>
        <w:widowControl w:val="0"/>
        <w:jc w:val="both"/>
      </w:pPr>
    </w:p>
    <w:p w14:paraId="62833CD8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  <w:r w:rsidRPr="00ED4A61">
        <w:rPr>
          <w:rFonts w:ascii="Arial" w:hAnsi="Arial" w:cs="Arial"/>
          <w:b/>
        </w:rPr>
        <w:t>Espressione del consenso al trattamento dei dati personali a norma del Regolamento UE 679/2016 e del Codice della Privacy italiano, come da ultimo modificato dal d.lgs. 101/2018</w:t>
      </w:r>
    </w:p>
    <w:p w14:paraId="5FC218B0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439F932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, esclusivamente per finalità istituzionali e per obbligo di legge e regolamento esegue svariati trattamenti di dati personali.</w:t>
      </w:r>
    </w:p>
    <w:p w14:paraId="2F19C42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La titolarità di questi trattamenti è dell’Amministrazione Comunale. Ogni singolo trattamento sarà eseguito sotto la responsabilità diretta di soggetti, a ciò appositamente designati a mente dell’art. 2 </w:t>
      </w:r>
      <w:proofErr w:type="spellStart"/>
      <w:r w:rsidRPr="00ED4A61">
        <w:rPr>
          <w:rFonts w:ascii="Arial" w:hAnsi="Arial" w:cs="Arial"/>
        </w:rPr>
        <w:t>quatordecies</w:t>
      </w:r>
      <w:proofErr w:type="spellEnd"/>
      <w:r w:rsidRPr="00ED4A61">
        <w:rPr>
          <w:rFonts w:ascii="Arial" w:hAnsi="Arial" w:cs="Arial"/>
        </w:rPr>
        <w:t xml:space="preserve"> del Codice della Privacy italiano, come integrato dal D.lgs. 101/2018.</w:t>
      </w:r>
    </w:p>
    <w:p w14:paraId="0A87404D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01BA709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Contatti: </w:t>
      </w:r>
      <w:proofErr w:type="spellStart"/>
      <w:r w:rsidRPr="00ED4A61">
        <w:rPr>
          <w:rFonts w:ascii="Arial" w:hAnsi="Arial" w:cs="Arial"/>
        </w:rPr>
        <w:t>Benzoni</w:t>
      </w:r>
      <w:proofErr w:type="spellEnd"/>
      <w:r w:rsidRPr="00ED4A61">
        <w:rPr>
          <w:rFonts w:ascii="Arial" w:hAnsi="Arial" w:cs="Arial"/>
        </w:rPr>
        <w:t xml:space="preserve"> Giacomo  3314306559    dpo-clusone@studio-sis.it</w:t>
      </w:r>
    </w:p>
    <w:p w14:paraId="687D0CB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I dati sono trattati in modalità cartacea, quando sono raccolti in schedari debitamente custoditi, o Informatica, mediante memorizzazione in un apposito data-base, gestito con apposite procedure informatiche. In entrambi i casi l’acceso è riservato al solo personale appositamente designato del trattamento. </w:t>
      </w:r>
    </w:p>
    <w:p w14:paraId="205CCD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La raccolta di questi dati personali è per questa Amministrazione Comunale obbligatoria, in quanto trattasi di un trattamento di dati personali effettuato per l'esecuzione di un compito di interesse pubblico o connesso all'esercizio di pubblici poteri a mente dell’art. 2-ter del Codice della Privacy italiano, come integrato dal D.lgs. 101/2018. Un eventuale rifiuto al conferimento volontario dell’interessato determina l’obbligo dell’acquisizione d’ufficio del dato.</w:t>
      </w:r>
    </w:p>
    <w:p w14:paraId="2356BA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514FC36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Rispetto alla eventuale raccolta e all’archiviazione di dati personali appartenenti a particolari categorie (già definiti come “sensibili”) o dati genetici e biometrici o dati relativi a condanne penali e reati (art. 9 e 10 del </w:t>
      </w:r>
      <w:proofErr w:type="spellStart"/>
      <w:r w:rsidRPr="00ED4A61">
        <w:rPr>
          <w:rFonts w:ascii="Arial" w:hAnsi="Arial" w:cs="Arial"/>
        </w:rPr>
        <w:t>Reg.UE</w:t>
      </w:r>
      <w:proofErr w:type="spellEnd"/>
      <w:r w:rsidRPr="00ED4A61">
        <w:rPr>
          <w:rFonts w:ascii="Arial" w:hAnsi="Arial" w:cs="Arial"/>
        </w:rPr>
        <w:t>), dette operazioni saranno eseguite solo con la più stretta osservanza delle norme di riferimento.</w:t>
      </w:r>
    </w:p>
    <w:p w14:paraId="7C0894FE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A seguito della consultazione del sito istituzionale di questa amministrazione è possibile che avvenga la raccolta automatica di dati personali, ma mai questi dati potranno servire all’identificazione dei cittadini, senza il loro previo consenso espresso. Detti trattamenti automatizzati per </w:t>
      </w:r>
      <w:r w:rsidRPr="002908D9">
        <w:rPr>
          <w:rFonts w:ascii="Arial" w:hAnsi="Arial" w:cs="Arial"/>
        </w:rPr>
        <w:t xml:space="preserve">mezzo dell’utilizzo del sito web </w:t>
      </w:r>
      <w:r w:rsidRPr="002908D9">
        <w:rPr>
          <w:rFonts w:ascii="Arial" w:hAnsi="Arial" w:cs="Arial"/>
        </w:rPr>
        <w:lastRenderedPageBreak/>
        <w:t xml:space="preserve">istituzionale sono impliciti nell'uso dei protocolli di comunicazione di Internet. </w:t>
      </w:r>
    </w:p>
    <w:p w14:paraId="7048CC28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3CD0C59" w14:textId="77777777" w:rsidR="007C1681" w:rsidRPr="002908D9" w:rsidRDefault="007C1681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alla luce dell’informativa ricevuta</w:t>
      </w:r>
      <w:r w:rsidR="00EF41D4" w:rsidRPr="002908D9">
        <w:rPr>
          <w:rFonts w:ascii="Arial" w:hAnsi="Arial" w:cs="Arial"/>
        </w:rPr>
        <w:t xml:space="preserve"> </w:t>
      </w:r>
    </w:p>
    <w:p w14:paraId="5C5F88DF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812CB58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sym w:font="Wingdings" w:char="F06F"/>
      </w:r>
      <w:r w:rsidRPr="002908D9">
        <w:rPr>
          <w:rFonts w:ascii="Arial" w:hAnsi="Arial" w:cs="Arial"/>
        </w:rPr>
        <w:t xml:space="preserve"> </w:t>
      </w:r>
      <w:r w:rsidRPr="002908D9">
        <w:rPr>
          <w:rFonts w:ascii="Arial" w:hAnsi="Arial" w:cs="Arial"/>
          <w:b/>
        </w:rPr>
        <w:t>esprimo il consenso</w:t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sym w:font="Wingdings" w:char="F06F"/>
      </w:r>
      <w:r w:rsidRPr="002908D9">
        <w:rPr>
          <w:rFonts w:ascii="Arial" w:hAnsi="Arial" w:cs="Arial"/>
          <w:b/>
        </w:rPr>
        <w:t xml:space="preserve"> NON esprimo il consenso</w:t>
      </w:r>
      <w:r w:rsidRPr="002908D9">
        <w:rPr>
          <w:rFonts w:ascii="Arial" w:hAnsi="Arial" w:cs="Arial"/>
        </w:rPr>
        <w:t xml:space="preserve"> al trattamento dei miei dati personali inclusi quelli considerati come categorie particolari di dati.</w:t>
      </w:r>
    </w:p>
    <w:p w14:paraId="640FE43B" w14:textId="77777777" w:rsidR="003276B0" w:rsidRPr="002908D9" w:rsidRDefault="003276B0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0B38F89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dichiaro di aver ricevuto l’informativa che precede.</w:t>
      </w:r>
    </w:p>
    <w:p w14:paraId="13966E63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D1589DC" w14:textId="77777777" w:rsidR="007019D3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Luogo, lì ___________________</w:t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  <w:t xml:space="preserve">Firma </w:t>
      </w:r>
    </w:p>
    <w:p w14:paraId="0E5671C0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25568867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3BB8CFF" w14:textId="77777777" w:rsidR="007C1681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="007C1681" w:rsidRPr="002908D9">
        <w:rPr>
          <w:rFonts w:ascii="Arial" w:hAnsi="Arial" w:cs="Arial"/>
        </w:rPr>
        <w:t>______________________________</w:t>
      </w:r>
    </w:p>
    <w:p w14:paraId="4D1CC13E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632E409D" w14:textId="77777777" w:rsidR="003276B0" w:rsidRPr="002908D9" w:rsidRDefault="003276B0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00719FC1" w14:textId="77777777" w:rsidR="005E4DF3" w:rsidRPr="002908D9" w:rsidRDefault="005E4DF3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220A64FD" w14:textId="77777777" w:rsidR="00283D2F" w:rsidRPr="002908D9" w:rsidRDefault="00283D2F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t>Allegati:</w:t>
      </w:r>
    </w:p>
    <w:p w14:paraId="03D10865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Carta d’identità e codice fiscale del beneficiario e del suo rappresentante legale (se nominato) in corso di validità;</w:t>
      </w:r>
    </w:p>
    <w:p w14:paraId="053BB870" w14:textId="77777777" w:rsidR="00283D2F" w:rsidRPr="002908D9" w:rsidRDefault="009C2764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Attestazione ISEE sociosanitario/ISEE ordinario in corso di validità</w:t>
      </w:r>
      <w:r w:rsidR="00283D2F" w:rsidRPr="002908D9">
        <w:rPr>
          <w:bCs/>
          <w:sz w:val="24"/>
          <w:szCs w:val="24"/>
        </w:rPr>
        <w:t>;</w:t>
      </w:r>
    </w:p>
    <w:p w14:paraId="5F1F632F" w14:textId="77777777" w:rsidR="00804587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Verbale di invalidità </w:t>
      </w:r>
      <w:r w:rsidR="00477A1D" w:rsidRPr="002908D9">
        <w:rPr>
          <w:bCs/>
          <w:sz w:val="24"/>
          <w:szCs w:val="24"/>
        </w:rPr>
        <w:t>e</w:t>
      </w:r>
      <w:r w:rsidR="00804587" w:rsidRPr="002908D9">
        <w:rPr>
          <w:bCs/>
          <w:sz w:val="24"/>
          <w:szCs w:val="24"/>
        </w:rPr>
        <w:t>/o</w:t>
      </w:r>
      <w:r w:rsidR="00477A1D" w:rsidRPr="002908D9">
        <w:rPr>
          <w:bCs/>
          <w:sz w:val="24"/>
          <w:szCs w:val="24"/>
        </w:rPr>
        <w:t xml:space="preserve"> </w:t>
      </w:r>
      <w:r w:rsidR="00804587" w:rsidRPr="002908D9">
        <w:rPr>
          <w:bCs/>
          <w:sz w:val="24"/>
          <w:szCs w:val="24"/>
        </w:rPr>
        <w:t xml:space="preserve">Legge </w:t>
      </w:r>
      <w:r w:rsidR="00477A1D" w:rsidRPr="002908D9">
        <w:rPr>
          <w:bCs/>
          <w:sz w:val="24"/>
          <w:szCs w:val="24"/>
        </w:rPr>
        <w:t>104/92</w:t>
      </w:r>
      <w:r w:rsidR="00286028" w:rsidRPr="002908D9">
        <w:rPr>
          <w:bCs/>
          <w:sz w:val="24"/>
          <w:szCs w:val="24"/>
        </w:rPr>
        <w:t>;</w:t>
      </w:r>
    </w:p>
    <w:p w14:paraId="522CF700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Documentazione diagnostica clinica</w:t>
      </w:r>
      <w:r w:rsidR="00804587" w:rsidRPr="002908D9">
        <w:rPr>
          <w:bCs/>
          <w:sz w:val="24"/>
          <w:szCs w:val="24"/>
        </w:rPr>
        <w:t xml:space="preserve"> (eventuale)</w:t>
      </w:r>
      <w:r w:rsidR="00256CD8" w:rsidRPr="002908D9">
        <w:rPr>
          <w:bCs/>
          <w:sz w:val="24"/>
          <w:szCs w:val="24"/>
        </w:rPr>
        <w:t>;</w:t>
      </w:r>
    </w:p>
    <w:p w14:paraId="220C92F8" w14:textId="77777777" w:rsidR="00E50338" w:rsidRPr="002908D9" w:rsidRDefault="00E50338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sz w:val="24"/>
          <w:szCs w:val="24"/>
        </w:rPr>
        <w:t>Certificazione del collegio accertamento alunno disabile (</w:t>
      </w:r>
      <w:r w:rsidR="000607EA" w:rsidRPr="002908D9">
        <w:rPr>
          <w:sz w:val="24"/>
          <w:szCs w:val="24"/>
        </w:rPr>
        <w:t>solo per voucher minori</w:t>
      </w:r>
      <w:r w:rsidRPr="002908D9">
        <w:rPr>
          <w:sz w:val="24"/>
          <w:szCs w:val="24"/>
        </w:rPr>
        <w:t>);</w:t>
      </w:r>
    </w:p>
    <w:p w14:paraId="576EF102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Contratto di lavoro Assistent</w:t>
      </w:r>
      <w:r w:rsidR="00AE62AF" w:rsidRPr="002908D9">
        <w:rPr>
          <w:bCs/>
          <w:sz w:val="24"/>
          <w:szCs w:val="24"/>
        </w:rPr>
        <w:t xml:space="preserve">e Personale (solo per il buono per </w:t>
      </w:r>
      <w:r w:rsidRPr="002908D9">
        <w:rPr>
          <w:bCs/>
          <w:sz w:val="24"/>
          <w:szCs w:val="24"/>
        </w:rPr>
        <w:t>l’Assistente personale e buono per progetti di vita indipendente)</w:t>
      </w:r>
      <w:r w:rsidR="00256CD8" w:rsidRPr="002908D9">
        <w:rPr>
          <w:bCs/>
          <w:sz w:val="24"/>
          <w:szCs w:val="24"/>
        </w:rPr>
        <w:t>;</w:t>
      </w:r>
    </w:p>
    <w:p w14:paraId="5620CD6A" w14:textId="77777777" w:rsidR="00233EFF" w:rsidRPr="002908D9" w:rsidRDefault="00283D2F" w:rsidP="00233EFF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Scheda ADL, scheda IADL, scheda di valutazione sociale</w:t>
      </w:r>
      <w:r w:rsidR="00256CD8" w:rsidRPr="002908D9">
        <w:rPr>
          <w:bCs/>
          <w:sz w:val="24"/>
          <w:szCs w:val="24"/>
        </w:rPr>
        <w:t>;</w:t>
      </w:r>
    </w:p>
    <w:p w14:paraId="437546BB" w14:textId="77777777" w:rsidR="00726D93" w:rsidRPr="002908D9" w:rsidRDefault="00726D93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Documentazione che attesti gli estremi del conto corrente bancario</w:t>
      </w:r>
      <w:r w:rsidR="009254D3" w:rsidRPr="002908D9">
        <w:rPr>
          <w:bCs/>
          <w:sz w:val="24"/>
          <w:szCs w:val="24"/>
        </w:rPr>
        <w:t>/postale</w:t>
      </w:r>
      <w:r w:rsidRPr="002908D9">
        <w:rPr>
          <w:bCs/>
          <w:sz w:val="24"/>
          <w:szCs w:val="24"/>
        </w:rPr>
        <w:t xml:space="preserve"> del beneficiario (</w:t>
      </w:r>
      <w:r w:rsidR="006023EC" w:rsidRPr="002908D9">
        <w:rPr>
          <w:bCs/>
          <w:sz w:val="24"/>
          <w:szCs w:val="24"/>
        </w:rPr>
        <w:t>Codice</w:t>
      </w:r>
      <w:r w:rsidR="005E4DF3" w:rsidRPr="002908D9">
        <w:rPr>
          <w:bCs/>
          <w:sz w:val="24"/>
          <w:szCs w:val="24"/>
        </w:rPr>
        <w:t xml:space="preserve"> IBAN);</w:t>
      </w:r>
    </w:p>
    <w:p w14:paraId="05274B01" w14:textId="77777777" w:rsidR="00726D93" w:rsidRPr="002908D9" w:rsidRDefault="00FB0E56" w:rsidP="000E60BC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Modulo per la scelta della modalità di pagamento (Allegato </w:t>
      </w:r>
      <w:r w:rsidR="007D603A" w:rsidRPr="002908D9">
        <w:rPr>
          <w:bCs/>
          <w:sz w:val="24"/>
          <w:szCs w:val="24"/>
        </w:rPr>
        <w:t>A</w:t>
      </w:r>
      <w:r w:rsidRPr="002908D9">
        <w:rPr>
          <w:bCs/>
          <w:sz w:val="24"/>
          <w:szCs w:val="24"/>
        </w:rPr>
        <w:t>).</w:t>
      </w:r>
      <w:r w:rsidR="005E4DF3" w:rsidRPr="002908D9">
        <w:rPr>
          <w:bCs/>
          <w:sz w:val="24"/>
          <w:szCs w:val="24"/>
        </w:rPr>
        <w:t xml:space="preserve"> </w:t>
      </w:r>
      <w:r w:rsidR="000E60BC" w:rsidRPr="002908D9">
        <w:rPr>
          <w:bCs/>
          <w:sz w:val="24"/>
          <w:szCs w:val="24"/>
        </w:rPr>
        <w:t>S</w:t>
      </w:r>
      <w:r w:rsidR="00726D93" w:rsidRPr="002908D9">
        <w:rPr>
          <w:bCs/>
          <w:sz w:val="24"/>
          <w:szCs w:val="24"/>
        </w:rPr>
        <w:t xml:space="preserve">i allega (Allegato </w:t>
      </w:r>
      <w:r w:rsidR="007D603A" w:rsidRPr="002908D9">
        <w:rPr>
          <w:bCs/>
          <w:sz w:val="24"/>
          <w:szCs w:val="24"/>
        </w:rPr>
        <w:t>B</w:t>
      </w:r>
      <w:r w:rsidR="00726D93" w:rsidRPr="002908D9">
        <w:rPr>
          <w:bCs/>
          <w:sz w:val="24"/>
          <w:szCs w:val="24"/>
        </w:rPr>
        <w:t>) modulo di delega per l’accredito</w:t>
      </w:r>
      <w:r w:rsidR="00FA4378" w:rsidRPr="002908D9">
        <w:rPr>
          <w:bCs/>
          <w:sz w:val="24"/>
          <w:szCs w:val="24"/>
        </w:rPr>
        <w:t xml:space="preserve"> </w:t>
      </w:r>
      <w:r w:rsidR="00726D93" w:rsidRPr="002908D9">
        <w:rPr>
          <w:bCs/>
          <w:sz w:val="24"/>
          <w:szCs w:val="24"/>
        </w:rPr>
        <w:t>del valore del Buono</w:t>
      </w:r>
      <w:r w:rsidR="005E4DF3" w:rsidRPr="002908D9">
        <w:rPr>
          <w:bCs/>
          <w:sz w:val="24"/>
          <w:szCs w:val="24"/>
        </w:rPr>
        <w:t xml:space="preserve"> qualora il beneficiario non risultasse nell’intestazione del conto corrente su cui viene chiesto l’addebito del buono.</w:t>
      </w:r>
    </w:p>
    <w:p w14:paraId="4F751B63" w14:textId="77777777" w:rsidR="00381601" w:rsidRPr="002908D9" w:rsidRDefault="00381601" w:rsidP="00475379">
      <w:pPr>
        <w:widowControl w:val="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5AA87D61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            Luogo e data                    </w:t>
      </w:r>
      <w:r w:rsidRPr="002908D9">
        <w:rPr>
          <w:rFonts w:cs="Times New Roman"/>
          <w:sz w:val="24"/>
          <w:szCs w:val="24"/>
        </w:rPr>
        <w:tab/>
        <w:t>Il dichiarante</w:t>
      </w:r>
    </w:p>
    <w:p w14:paraId="0CDED8F8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________________________</w:t>
      </w:r>
      <w:r w:rsidRPr="002908D9">
        <w:rPr>
          <w:rFonts w:cs="Times New Roman"/>
          <w:sz w:val="24"/>
          <w:szCs w:val="24"/>
        </w:rPr>
        <w:tab/>
        <w:t>________________________</w:t>
      </w:r>
    </w:p>
    <w:p w14:paraId="5C3656B1" w14:textId="77777777" w:rsidR="00475379" w:rsidRPr="002908D9" w:rsidRDefault="00475379">
      <w:pPr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br w:type="page"/>
      </w:r>
    </w:p>
    <w:p w14:paraId="2BA8B1C6" w14:textId="77777777" w:rsidR="00F62548" w:rsidRPr="002908D9" w:rsidRDefault="001706CD" w:rsidP="000260A9">
      <w:pPr>
        <w:widowControl w:val="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lastRenderedPageBreak/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  <w:t xml:space="preserve"> </w:t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="00F62548" w:rsidRPr="002908D9">
        <w:rPr>
          <w:rFonts w:cs="Times New Roman"/>
          <w:b/>
          <w:bCs/>
          <w:sz w:val="24"/>
          <w:szCs w:val="24"/>
        </w:rPr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A</w:t>
      </w:r>
    </w:p>
    <w:p w14:paraId="01B8BADF" w14:textId="77777777" w:rsidR="00F62548" w:rsidRPr="002908D9" w:rsidRDefault="00F62548" w:rsidP="00FB0E56">
      <w:pPr>
        <w:widowControl w:val="0"/>
        <w:ind w:left="6372"/>
        <w:rPr>
          <w:rFonts w:cs="Times New Roman"/>
          <w:sz w:val="24"/>
          <w:szCs w:val="24"/>
        </w:rPr>
      </w:pPr>
    </w:p>
    <w:p w14:paraId="26E5AA7F" w14:textId="77777777" w:rsidR="00FB0E56" w:rsidRPr="002908D9" w:rsidRDefault="00FB0E56" w:rsidP="00FB0E56">
      <w:pPr>
        <w:widowControl w:val="0"/>
        <w:ind w:left="6372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Spett.le</w:t>
      </w:r>
    </w:p>
    <w:p w14:paraId="53CA876E" w14:textId="77777777" w:rsidR="00FB0E56" w:rsidRPr="002908D9" w:rsidRDefault="00FB0E56" w:rsidP="00FB0E56">
      <w:pPr>
        <w:widowControl w:val="0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>Ufficio Servizi Sociali d’Ambito</w:t>
      </w:r>
    </w:p>
    <w:p w14:paraId="1BBA67C5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Via </w:t>
      </w:r>
      <w:proofErr w:type="spellStart"/>
      <w:r w:rsidRPr="002908D9">
        <w:rPr>
          <w:rFonts w:cs="Times New Roman"/>
          <w:sz w:val="24"/>
          <w:szCs w:val="24"/>
        </w:rPr>
        <w:t>Somvico</w:t>
      </w:r>
      <w:proofErr w:type="spellEnd"/>
      <w:r w:rsidRPr="002908D9">
        <w:rPr>
          <w:rFonts w:cs="Times New Roman"/>
          <w:sz w:val="24"/>
          <w:szCs w:val="24"/>
        </w:rPr>
        <w:t>, 2</w:t>
      </w:r>
    </w:p>
    <w:p w14:paraId="592BBE1E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24023 Clusone (BG)</w:t>
      </w:r>
    </w:p>
    <w:p w14:paraId="7E295EA9" w14:textId="77777777" w:rsidR="00FB0E56" w:rsidRPr="002908D9" w:rsidRDefault="00FB0E56" w:rsidP="00FB0E56">
      <w:pPr>
        <w:widowControl w:val="0"/>
        <w:rPr>
          <w:rFonts w:cs="Times New Roman"/>
          <w:sz w:val="24"/>
          <w:szCs w:val="24"/>
        </w:rPr>
      </w:pPr>
    </w:p>
    <w:p w14:paraId="14216A77" w14:textId="77777777" w:rsidR="00FB0E56" w:rsidRPr="002908D9" w:rsidRDefault="00FB0E56" w:rsidP="00FB0E56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60FE0E73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 xml:space="preserve">SCELTA </w:t>
      </w:r>
      <w:r w:rsidR="00FB0E56" w:rsidRPr="002908D9">
        <w:rPr>
          <w:rFonts w:cs="Times New Roman"/>
          <w:b/>
          <w:sz w:val="24"/>
          <w:szCs w:val="24"/>
        </w:rPr>
        <w:t xml:space="preserve">MODALITÀ </w:t>
      </w:r>
      <w:r w:rsidRPr="002908D9">
        <w:rPr>
          <w:rFonts w:cs="Times New Roman"/>
          <w:b/>
          <w:sz w:val="24"/>
          <w:szCs w:val="24"/>
        </w:rPr>
        <w:t>DI VERSAMENTO BUONI SOCIALI</w:t>
      </w:r>
    </w:p>
    <w:p w14:paraId="0D7D4CF6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1AFE4486" w14:textId="77777777" w:rsidR="00F62548" w:rsidRPr="002908D9" w:rsidRDefault="00FB0E56" w:rsidP="00F62548">
      <w:pPr>
        <w:widowControl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sottos</w:t>
      </w:r>
      <w:r w:rsidR="00F62548" w:rsidRPr="002908D9">
        <w:rPr>
          <w:rFonts w:cs="Times New Roman"/>
          <w:sz w:val="24"/>
          <w:szCs w:val="24"/>
        </w:rPr>
        <w:t xml:space="preserve">critto ___________________________________ Nato/a </w:t>
      </w:r>
      <w:proofErr w:type="spellStart"/>
      <w:r w:rsidR="00F62548" w:rsidRPr="002908D9">
        <w:rPr>
          <w:rFonts w:cs="Times New Roman"/>
          <w:sz w:val="24"/>
          <w:szCs w:val="24"/>
        </w:rPr>
        <w:t>a</w:t>
      </w:r>
      <w:proofErr w:type="spellEnd"/>
      <w:r w:rsidR="00F62548" w:rsidRPr="002908D9">
        <w:rPr>
          <w:rFonts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 </w:t>
      </w:r>
    </w:p>
    <w:p w14:paraId="27978347" w14:textId="77777777" w:rsidR="00FB0E56" w:rsidRPr="002908D9" w:rsidRDefault="00FB0E56" w:rsidP="00403BE9">
      <w:pPr>
        <w:widowControl w:val="0"/>
        <w:tabs>
          <w:tab w:val="left" w:pos="567"/>
        </w:tabs>
        <w:jc w:val="both"/>
        <w:rPr>
          <w:rFonts w:cs="Times New Roman"/>
          <w:sz w:val="24"/>
          <w:szCs w:val="24"/>
        </w:rPr>
      </w:pPr>
    </w:p>
    <w:p w14:paraId="7A93EFEA" w14:textId="77777777" w:rsidR="00FB0E56" w:rsidRPr="002908D9" w:rsidRDefault="00FB0E56" w:rsidP="00403BE9">
      <w:pPr>
        <w:widowControl w:val="0"/>
        <w:tabs>
          <w:tab w:val="left" w:pos="567"/>
        </w:tabs>
        <w:ind w:left="72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DICHIARA:</w:t>
      </w:r>
    </w:p>
    <w:p w14:paraId="1867DBE5" w14:textId="77777777" w:rsidR="00F62548" w:rsidRPr="002908D9" w:rsidRDefault="00F62548" w:rsidP="00403BE9">
      <w:pPr>
        <w:widowControl w:val="0"/>
        <w:contextualSpacing/>
        <w:jc w:val="both"/>
        <w:rPr>
          <w:rFonts w:cs="Times New Roman"/>
          <w:sz w:val="24"/>
          <w:szCs w:val="24"/>
        </w:rPr>
      </w:pPr>
    </w:p>
    <w:p w14:paraId="636BABA4" w14:textId="77777777" w:rsidR="00FB0E56" w:rsidRPr="002908D9" w:rsidRDefault="00FB0E56" w:rsidP="00D86A0A">
      <w:pPr>
        <w:widowControl w:val="0"/>
        <w:spacing w:line="360" w:lineRule="auto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INDIVIDUARE per il versamento di quanto </w:t>
      </w:r>
      <w:r w:rsidR="00F62548" w:rsidRPr="002908D9">
        <w:rPr>
          <w:sz w:val="24"/>
          <w:szCs w:val="24"/>
        </w:rPr>
        <w:t>eventualmente riconosciut</w:t>
      </w:r>
      <w:r w:rsidRPr="002908D9">
        <w:rPr>
          <w:sz w:val="24"/>
          <w:szCs w:val="24"/>
        </w:rPr>
        <w:t xml:space="preserve">o dal Buono sociale, </w:t>
      </w:r>
      <w:r w:rsidR="00F62548" w:rsidRPr="002908D9">
        <w:rPr>
          <w:sz w:val="24"/>
          <w:szCs w:val="24"/>
        </w:rPr>
        <w:t>la seguente modalità di versamento</w:t>
      </w:r>
      <w:r w:rsidRPr="002908D9">
        <w:rPr>
          <w:sz w:val="24"/>
          <w:szCs w:val="24"/>
        </w:rPr>
        <w:t>:</w:t>
      </w:r>
    </w:p>
    <w:p w14:paraId="34A4AF69" w14:textId="77777777" w:rsidR="00FB0E56" w:rsidRPr="002908D9" w:rsidRDefault="00FB0E56" w:rsidP="006249EF">
      <w:pPr>
        <w:widowControl w:val="0"/>
        <w:numPr>
          <w:ilvl w:val="0"/>
          <w:numId w:val="18"/>
        </w:numPr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Conto corrente bancario</w:t>
      </w:r>
      <w:r w:rsidR="009254D3" w:rsidRPr="002908D9">
        <w:rPr>
          <w:rFonts w:cs="Times New Roman"/>
          <w:sz w:val="24"/>
          <w:szCs w:val="24"/>
        </w:rPr>
        <w:t>/postale</w:t>
      </w:r>
      <w:r w:rsidRPr="002908D9">
        <w:rPr>
          <w:rFonts w:cs="Times New Roman"/>
          <w:sz w:val="24"/>
          <w:szCs w:val="24"/>
        </w:rPr>
        <w:t xml:space="preserve"> con dimostrazione di titolarità o di autorizzazione ad operare sul conto corrente di cui sopra;</w:t>
      </w:r>
    </w:p>
    <w:p w14:paraId="2CEA1A26" w14:textId="77777777" w:rsidR="00FB0E56" w:rsidRPr="002908D9" w:rsidRDefault="00A761A9" w:rsidP="006249EF">
      <w:pPr>
        <w:widowControl w:val="0"/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Intestatari del conto: ____________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IBAN: </w:t>
      </w:r>
      <w:r w:rsidR="00FB0E56" w:rsidRPr="002908D9">
        <w:rPr>
          <w:rFonts w:cs="Times New Roman"/>
          <w:sz w:val="24"/>
          <w:szCs w:val="24"/>
        </w:rPr>
        <w:t>____________________________</w:t>
      </w:r>
      <w:r w:rsidR="00F62548" w:rsidRPr="002908D9">
        <w:rPr>
          <w:rFonts w:cs="Times New Roman"/>
          <w:sz w:val="24"/>
          <w:szCs w:val="24"/>
        </w:rPr>
        <w:t>____</w:t>
      </w:r>
      <w:r w:rsidR="00FB0E56" w:rsidRPr="002908D9">
        <w:rPr>
          <w:rFonts w:cs="Times New Roman"/>
          <w:sz w:val="24"/>
          <w:szCs w:val="24"/>
        </w:rPr>
        <w:t>________</w:t>
      </w:r>
      <w:r w:rsidR="00F62548" w:rsidRPr="002908D9">
        <w:rPr>
          <w:rFonts w:cs="Times New Roman"/>
          <w:sz w:val="24"/>
          <w:szCs w:val="24"/>
        </w:rPr>
        <w:t xml:space="preserve">_______________________ </w:t>
      </w:r>
      <w:r w:rsidR="00FB0E56" w:rsidRPr="002908D9">
        <w:rPr>
          <w:rFonts w:cs="Times New Roman"/>
          <w:sz w:val="24"/>
          <w:szCs w:val="24"/>
        </w:rPr>
        <w:t>Istituto Bancario</w:t>
      </w:r>
      <w:r w:rsidR="00F62548" w:rsidRPr="002908D9">
        <w:rPr>
          <w:rFonts w:cs="Times New Roman"/>
          <w:sz w:val="24"/>
          <w:szCs w:val="24"/>
        </w:rPr>
        <w:t xml:space="preserve"> </w:t>
      </w:r>
      <w:r w:rsidR="00FB0E56" w:rsidRPr="002908D9">
        <w:rPr>
          <w:rFonts w:cs="Times New Roman"/>
          <w:sz w:val="24"/>
          <w:szCs w:val="24"/>
        </w:rPr>
        <w:t>____________</w:t>
      </w:r>
      <w:r w:rsidR="00F62548" w:rsidRPr="002908D9">
        <w:rPr>
          <w:rFonts w:cs="Times New Roman"/>
          <w:sz w:val="24"/>
          <w:szCs w:val="24"/>
        </w:rPr>
        <w:t>___</w:t>
      </w:r>
      <w:r w:rsidR="00FB0E56" w:rsidRPr="002908D9">
        <w:rPr>
          <w:rFonts w:cs="Times New Roman"/>
          <w:sz w:val="24"/>
          <w:szCs w:val="24"/>
        </w:rPr>
        <w:t xml:space="preserve">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Filiale </w:t>
      </w:r>
      <w:r w:rsidR="00FB0E56" w:rsidRPr="002908D9">
        <w:rPr>
          <w:rFonts w:cs="Times New Roman"/>
          <w:sz w:val="24"/>
          <w:szCs w:val="24"/>
        </w:rPr>
        <w:t>di ______________________</w:t>
      </w:r>
      <w:r w:rsidR="00F62548" w:rsidRPr="002908D9">
        <w:rPr>
          <w:rFonts w:cs="Times New Roman"/>
          <w:sz w:val="24"/>
          <w:szCs w:val="24"/>
        </w:rPr>
        <w:t>___________________________</w:t>
      </w:r>
    </w:p>
    <w:p w14:paraId="2BF9F6D4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</w:p>
    <w:p w14:paraId="2F7EE062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ata ______________________         </w:t>
      </w:r>
    </w:p>
    <w:p w14:paraId="3172E060" w14:textId="77777777" w:rsidR="00403BE9" w:rsidRPr="002908D9" w:rsidRDefault="00403BE9" w:rsidP="00403BE9">
      <w:pPr>
        <w:pStyle w:val="Paragrafoelenco"/>
        <w:widowControl w:val="0"/>
        <w:spacing w:line="360" w:lineRule="auto"/>
        <w:ind w:left="6372"/>
        <w:rPr>
          <w:sz w:val="24"/>
          <w:szCs w:val="24"/>
        </w:rPr>
      </w:pPr>
      <w:r w:rsidRPr="002908D9">
        <w:rPr>
          <w:sz w:val="24"/>
          <w:szCs w:val="24"/>
        </w:rPr>
        <w:t xml:space="preserve">     Il dichiarante</w:t>
      </w:r>
    </w:p>
    <w:p w14:paraId="1F169560" w14:textId="77777777" w:rsidR="00403BE9" w:rsidRPr="002908D9" w:rsidRDefault="00403BE9" w:rsidP="00403BE9">
      <w:pPr>
        <w:pStyle w:val="Paragrafoelenco"/>
        <w:widowControl w:val="0"/>
        <w:spacing w:line="360" w:lineRule="auto"/>
        <w:ind w:left="1080"/>
        <w:jc w:val="both"/>
        <w:rPr>
          <w:sz w:val="24"/>
          <w:szCs w:val="24"/>
        </w:rPr>
      </w:pP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  <w:t xml:space="preserve">    </w:t>
      </w:r>
      <w:r w:rsidRPr="002908D9">
        <w:rPr>
          <w:sz w:val="24"/>
          <w:szCs w:val="24"/>
        </w:rPr>
        <w:tab/>
        <w:t>____________________________</w:t>
      </w:r>
    </w:p>
    <w:p w14:paraId="406D36D4" w14:textId="77777777" w:rsidR="006249EF" w:rsidRPr="002908D9" w:rsidRDefault="006249EF" w:rsidP="00403BE9">
      <w:pPr>
        <w:widowControl w:val="0"/>
        <w:ind w:left="210"/>
        <w:contextualSpacing/>
        <w:jc w:val="center"/>
        <w:rPr>
          <w:rFonts w:cs="Times New Roman"/>
          <w:sz w:val="24"/>
          <w:szCs w:val="24"/>
        </w:rPr>
      </w:pPr>
    </w:p>
    <w:p w14:paraId="38DD2A46" w14:textId="77777777" w:rsidR="007019D3" w:rsidRPr="002908D9" w:rsidRDefault="007019D3" w:rsidP="00403BE9">
      <w:pPr>
        <w:widowControl w:val="0"/>
        <w:spacing w:line="360" w:lineRule="auto"/>
        <w:ind w:left="207"/>
        <w:contextualSpacing/>
        <w:jc w:val="center"/>
        <w:rPr>
          <w:rFonts w:cs="Times New Roman"/>
          <w:b/>
          <w:sz w:val="24"/>
          <w:szCs w:val="24"/>
        </w:rPr>
      </w:pPr>
    </w:p>
    <w:p w14:paraId="17AB8F4E" w14:textId="77777777" w:rsidR="00403BE9" w:rsidRPr="002908D9" w:rsidRDefault="00403BE9" w:rsidP="00403BE9">
      <w:pPr>
        <w:widowControl w:val="0"/>
        <w:spacing w:line="360" w:lineRule="auto"/>
        <w:ind w:left="207"/>
        <w:contextualSpacing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AUTORIZZAZIONE QUIETANZA (EVENTUALE)</w:t>
      </w:r>
    </w:p>
    <w:p w14:paraId="2BA56EF1" w14:textId="77777777" w:rsidR="00403BE9" w:rsidRPr="002908D9" w:rsidRDefault="00403BE9" w:rsidP="00D86A0A">
      <w:pPr>
        <w:widowControl w:val="0"/>
        <w:ind w:left="210"/>
        <w:contextualSpacing/>
        <w:jc w:val="both"/>
        <w:rPr>
          <w:rFonts w:cs="Times New Roman"/>
          <w:sz w:val="24"/>
          <w:szCs w:val="24"/>
        </w:rPr>
      </w:pPr>
    </w:p>
    <w:p w14:paraId="049DD198" w14:textId="77777777" w:rsidR="000260A9" w:rsidRPr="002908D9" w:rsidRDefault="006249EF" w:rsidP="006249EF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</w:t>
      </w:r>
      <w:r w:rsidR="000260A9" w:rsidRPr="002908D9">
        <w:rPr>
          <w:sz w:val="24"/>
          <w:szCs w:val="24"/>
        </w:rPr>
        <w:t>AUTORIZZA</w:t>
      </w:r>
      <w:r w:rsidRPr="002908D9">
        <w:rPr>
          <w:sz w:val="24"/>
          <w:szCs w:val="24"/>
        </w:rPr>
        <w:t>RE il versamento del contributo con quietanza a ____________________________________________________________________________</w:t>
      </w:r>
    </w:p>
    <w:p w14:paraId="357E76FB" w14:textId="77777777" w:rsidR="007019D3" w:rsidRPr="002908D9" w:rsidRDefault="007019D3" w:rsidP="00D86A0A">
      <w:pPr>
        <w:widowControl w:val="0"/>
        <w:jc w:val="both"/>
        <w:rPr>
          <w:rFonts w:cs="Times New Roman"/>
          <w:sz w:val="24"/>
          <w:szCs w:val="24"/>
        </w:rPr>
      </w:pPr>
    </w:p>
    <w:p w14:paraId="4FA74EF4" w14:textId="77777777" w:rsidR="00FB0E56" w:rsidRPr="002908D9" w:rsidRDefault="00FB0E56" w:rsidP="00D86A0A">
      <w:pPr>
        <w:widowControl w:val="0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Data ______________________         </w:t>
      </w:r>
    </w:p>
    <w:p w14:paraId="608CC353" w14:textId="77777777" w:rsidR="00FB0E56" w:rsidRPr="002908D9" w:rsidRDefault="00FB0E56" w:rsidP="00D86A0A">
      <w:pPr>
        <w:widowControl w:val="0"/>
        <w:ind w:left="2832" w:firstLine="708"/>
        <w:jc w:val="both"/>
        <w:rPr>
          <w:rFonts w:cs="Times New Roman"/>
          <w:sz w:val="24"/>
          <w:szCs w:val="24"/>
        </w:rPr>
      </w:pPr>
    </w:p>
    <w:p w14:paraId="132E3B72" w14:textId="77777777" w:rsidR="00FB0E56" w:rsidRPr="002908D9" w:rsidRDefault="00F62548" w:rsidP="00F62548">
      <w:pPr>
        <w:widowControl w:val="0"/>
        <w:spacing w:line="360" w:lineRule="auto"/>
        <w:ind w:left="354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dichiarante</w:t>
      </w:r>
    </w:p>
    <w:p w14:paraId="6FAB344A" w14:textId="77777777" w:rsidR="00FB0E56" w:rsidRPr="002908D9" w:rsidRDefault="00FB0E56" w:rsidP="00D86A0A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 xml:space="preserve">    </w:t>
      </w:r>
      <w:r w:rsidR="00F62548"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>____________________________</w:t>
      </w:r>
    </w:p>
    <w:p w14:paraId="1601FDB6" w14:textId="77777777" w:rsidR="00FB0E56" w:rsidRPr="002908D9" w:rsidRDefault="00FB0E56">
      <w:pPr>
        <w:rPr>
          <w:rFonts w:cs="Times New Roman"/>
          <w:b/>
          <w:bCs/>
          <w:sz w:val="24"/>
          <w:szCs w:val="24"/>
        </w:rPr>
      </w:pPr>
    </w:p>
    <w:p w14:paraId="656EE849" w14:textId="77777777" w:rsidR="001706CD" w:rsidRPr="002908D9" w:rsidRDefault="001706CD" w:rsidP="00475379">
      <w:pPr>
        <w:widowControl w:val="0"/>
        <w:ind w:left="7788" w:firstLine="708"/>
        <w:jc w:val="center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lastRenderedPageBreak/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B</w:t>
      </w:r>
    </w:p>
    <w:p w14:paraId="6AD2290F" w14:textId="77777777" w:rsidR="000F3A9F" w:rsidRPr="002908D9" w:rsidRDefault="000F3A9F" w:rsidP="000F3A9F">
      <w:pPr>
        <w:pStyle w:val="NormaleWeb"/>
        <w:widowControl w:val="0"/>
        <w:spacing w:before="0" w:beforeAutospacing="0" w:after="0" w:afterAutospacing="0"/>
        <w:ind w:left="5954"/>
        <w:rPr>
          <w:b/>
        </w:rPr>
      </w:pPr>
    </w:p>
    <w:p w14:paraId="1B7E1DE9" w14:textId="77777777" w:rsidR="001706CD" w:rsidRPr="002908D9" w:rsidRDefault="008A7F9B" w:rsidP="008A7F9B">
      <w:pPr>
        <w:pStyle w:val="NormaleWeb"/>
        <w:widowControl w:val="0"/>
        <w:spacing w:before="0" w:beforeAutospacing="0" w:after="0" w:afterAutospacing="0"/>
        <w:ind w:left="5954" w:firstLine="418"/>
      </w:pPr>
      <w:r w:rsidRPr="002908D9">
        <w:t>Spett.le</w:t>
      </w:r>
    </w:p>
    <w:p w14:paraId="504E380E" w14:textId="77777777" w:rsidR="001706CD" w:rsidRPr="002908D9" w:rsidRDefault="008A7F9B" w:rsidP="008A7F9B">
      <w:pPr>
        <w:pStyle w:val="NormaleWeb"/>
        <w:widowControl w:val="0"/>
        <w:spacing w:before="0" w:beforeAutospacing="0" w:after="0" w:afterAutospacing="0"/>
        <w:ind w:left="6372"/>
      </w:pPr>
      <w:r w:rsidRPr="002908D9">
        <w:t xml:space="preserve">Ufficio </w:t>
      </w:r>
      <w:r w:rsidR="001706CD" w:rsidRPr="002908D9">
        <w:t xml:space="preserve">Servizi Sociali d’Ambito                                     Via </w:t>
      </w:r>
      <w:proofErr w:type="spellStart"/>
      <w:r w:rsidR="001706CD" w:rsidRPr="002908D9">
        <w:t>Somvico</w:t>
      </w:r>
      <w:proofErr w:type="spellEnd"/>
      <w:r w:rsidR="001706CD" w:rsidRPr="002908D9">
        <w:t xml:space="preserve">, 2                       </w:t>
      </w:r>
      <w:r w:rsidRPr="002908D9">
        <w:t xml:space="preserve">24023 </w:t>
      </w:r>
      <w:r w:rsidR="001706CD" w:rsidRPr="002908D9">
        <w:t xml:space="preserve">Clusone </w:t>
      </w:r>
      <w:r w:rsidRPr="002908D9">
        <w:t>(</w:t>
      </w:r>
      <w:r w:rsidR="001706CD" w:rsidRPr="002908D9">
        <w:t>BG</w:t>
      </w:r>
      <w:r w:rsidRPr="002908D9">
        <w:t>)</w:t>
      </w:r>
    </w:p>
    <w:p w14:paraId="63C944B4" w14:textId="77777777" w:rsidR="001706CD" w:rsidRPr="002908D9" w:rsidRDefault="001706CD" w:rsidP="00475379">
      <w:pPr>
        <w:pStyle w:val="NormaleWeb"/>
        <w:widowControl w:val="0"/>
        <w:ind w:left="4956"/>
      </w:pPr>
    </w:p>
    <w:p w14:paraId="3B5DA281" w14:textId="77777777" w:rsidR="00381601" w:rsidRPr="002908D9" w:rsidRDefault="00D86A0A" w:rsidP="00475379">
      <w:pPr>
        <w:pStyle w:val="Corpodeltesto2"/>
        <w:widowControl w:val="0"/>
        <w:rPr>
          <w:rFonts w:ascii="Times New Roman" w:hAnsi="Times New Roman"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 xml:space="preserve">Il sottoscritto ___________________________________ Nato/a </w:t>
      </w:r>
      <w:proofErr w:type="spellStart"/>
      <w:r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08D9">
        <w:rPr>
          <w:rFonts w:ascii="Times New Roman" w:hAnsi="Times New Roman"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</w:t>
      </w:r>
    </w:p>
    <w:p w14:paraId="12300509" w14:textId="77777777" w:rsidR="001706CD" w:rsidRPr="002908D9" w:rsidRDefault="001706CD" w:rsidP="00475379">
      <w:pPr>
        <w:pStyle w:val="NormaleWeb"/>
        <w:widowControl w:val="0"/>
        <w:spacing w:line="480" w:lineRule="auto"/>
        <w:jc w:val="center"/>
        <w:rPr>
          <w:b/>
          <w:u w:val="single"/>
        </w:rPr>
      </w:pPr>
      <w:r w:rsidRPr="002908D9">
        <w:rPr>
          <w:b/>
          <w:u w:val="single"/>
        </w:rPr>
        <w:t>DELEGA</w:t>
      </w:r>
    </w:p>
    <w:p w14:paraId="573DD966" w14:textId="77777777" w:rsidR="001706CD" w:rsidRPr="002908D9" w:rsidRDefault="001706CD" w:rsidP="00475379">
      <w:pPr>
        <w:pStyle w:val="Corpodeltesto2"/>
        <w:widowControl w:val="0"/>
        <w:rPr>
          <w:rFonts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>il/la Sig./Sig.</w:t>
      </w:r>
      <w:r w:rsidR="000260A9" w:rsidRPr="002908D9">
        <w:rPr>
          <w:rFonts w:ascii="Times New Roman" w:hAnsi="Times New Roman" w:cs="Times New Roman"/>
          <w:sz w:val="24"/>
          <w:szCs w:val="24"/>
        </w:rPr>
        <w:t>r</w:t>
      </w:r>
      <w:r w:rsidRPr="002908D9">
        <w:rPr>
          <w:rFonts w:ascii="Times New Roman" w:hAnsi="Times New Roman" w:cs="Times New Roman"/>
          <w:sz w:val="24"/>
          <w:szCs w:val="24"/>
        </w:rPr>
        <w:t>a</w:t>
      </w:r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______ Nome ________________________________ Nato/a </w:t>
      </w:r>
      <w:proofErr w:type="spellStart"/>
      <w:r w:rsidR="00381601"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 il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 Codice Fiscale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__ residente a _______________________________ indirizzo ______</w:t>
      </w:r>
      <w:r w:rsidR="00D86A0A" w:rsidRPr="002908D9">
        <w:rPr>
          <w:rFonts w:ascii="Times New Roman" w:hAnsi="Times New Roman" w:cs="Times New Roman"/>
          <w:sz w:val="24"/>
          <w:szCs w:val="24"/>
        </w:rPr>
        <w:t>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 n°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 CAP __________ Telefono ________________</w:t>
      </w:r>
      <w:r w:rsidR="00381601" w:rsidRPr="002908D9">
        <w:rPr>
          <w:rFonts w:cs="Times New Roman"/>
          <w:sz w:val="24"/>
          <w:szCs w:val="24"/>
        </w:rPr>
        <w:t xml:space="preserve"> </w:t>
      </w:r>
      <w:r w:rsidRPr="002908D9">
        <w:rPr>
          <w:rFonts w:ascii="Times New Roman" w:hAnsi="Times New Roman" w:cs="Times New Roman"/>
          <w:sz w:val="24"/>
          <w:szCs w:val="24"/>
        </w:rPr>
        <w:t>ad agire per mio conto per il ritiro del Buono Sociale _________________________________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</w:t>
      </w:r>
      <w:r w:rsidRPr="002908D9">
        <w:rPr>
          <w:rFonts w:ascii="Times New Roman" w:hAnsi="Times New Roman" w:cs="Times New Roman"/>
          <w:sz w:val="24"/>
          <w:szCs w:val="24"/>
        </w:rPr>
        <w:t>__ nella seguente modalità:</w:t>
      </w:r>
    </w:p>
    <w:p w14:paraId="7ACA018E" w14:textId="77777777" w:rsidR="005619C1" w:rsidRPr="002908D9" w:rsidRDefault="001706CD" w:rsidP="005619C1">
      <w:pPr>
        <w:pStyle w:val="NormaleWeb"/>
        <w:widowControl w:val="0"/>
        <w:numPr>
          <w:ilvl w:val="0"/>
          <w:numId w:val="21"/>
        </w:numPr>
        <w:spacing w:line="360" w:lineRule="auto"/>
      </w:pPr>
      <w:r w:rsidRPr="002908D9">
        <w:t>Bonifico su C.C.</w:t>
      </w:r>
      <w:r w:rsidR="00375FF1" w:rsidRPr="002908D9">
        <w:t xml:space="preserve"> </w:t>
      </w:r>
      <w:r w:rsidRPr="002908D9">
        <w:t>Bancario</w:t>
      </w:r>
      <w:r w:rsidR="002908D9" w:rsidRPr="002908D9">
        <w:t>/postale</w:t>
      </w:r>
    </w:p>
    <w:p w14:paraId="32AAAD2E" w14:textId="77777777" w:rsidR="005619C1" w:rsidRPr="002908D9" w:rsidRDefault="005619C1" w:rsidP="005619C1">
      <w:pPr>
        <w:pStyle w:val="NormaleWeb"/>
        <w:widowControl w:val="0"/>
        <w:spacing w:line="360" w:lineRule="auto"/>
        <w:ind w:left="927"/>
      </w:pPr>
      <w:r w:rsidRPr="002908D9">
        <w:t>Intestatari del conto: ____________________________________________________ IBAN: _______________________________________________________________ Istituto Bancario _______________________________________________________ Filiale di _________________________________________________</w:t>
      </w:r>
    </w:p>
    <w:p w14:paraId="58C29CA5" w14:textId="77777777" w:rsidR="005619C1" w:rsidRPr="002908D9" w:rsidRDefault="005619C1" w:rsidP="005619C1">
      <w:pPr>
        <w:pStyle w:val="NormaleWeb"/>
        <w:widowControl w:val="0"/>
        <w:spacing w:line="480" w:lineRule="auto"/>
        <w:ind w:left="927"/>
      </w:pPr>
    </w:p>
    <w:p w14:paraId="3D00451A" w14:textId="77777777" w:rsidR="001706CD" w:rsidRPr="002908D9" w:rsidRDefault="001706CD" w:rsidP="00475379">
      <w:pPr>
        <w:pStyle w:val="NormaleWeb"/>
        <w:widowControl w:val="0"/>
      </w:pPr>
      <w:r w:rsidRPr="002908D9">
        <w:t xml:space="preserve">Luogo e data </w:t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  <w:t xml:space="preserve">    Firma leggibile del delegante</w:t>
      </w:r>
    </w:p>
    <w:p w14:paraId="4E67C425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</w:p>
    <w:p w14:paraId="7DDCA724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  <w:r w:rsidRPr="002908D9">
        <w:rPr>
          <w:rFonts w:cs="Times New Roman"/>
        </w:rPr>
        <w:t xml:space="preserve">__________________                  </w:t>
      </w:r>
      <w:r w:rsidRPr="002908D9">
        <w:rPr>
          <w:rFonts w:cs="Times New Roman"/>
        </w:rPr>
        <w:tab/>
        <w:t>_______________________________</w:t>
      </w:r>
    </w:p>
    <w:p w14:paraId="1504F8E8" w14:textId="77777777" w:rsidR="00C41B4A" w:rsidRPr="002908D9" w:rsidRDefault="00C41B4A" w:rsidP="00475379">
      <w:pPr>
        <w:pStyle w:val="NormaleWeb"/>
        <w:widowControl w:val="0"/>
      </w:pPr>
    </w:p>
    <w:p w14:paraId="7ACD9440" w14:textId="77777777" w:rsidR="00502A46" w:rsidRPr="00286028" w:rsidRDefault="001706CD" w:rsidP="00286028">
      <w:pPr>
        <w:rPr>
          <w:rFonts w:cs="Times New Roman"/>
          <w:b/>
          <w:bCs/>
          <w:sz w:val="24"/>
          <w:szCs w:val="24"/>
        </w:rPr>
      </w:pPr>
      <w:r w:rsidRPr="002908D9">
        <w:t xml:space="preserve">Si allega fotocopia di un documento di riconoscimento del </w:t>
      </w:r>
      <w:r w:rsidR="00381601" w:rsidRPr="002908D9">
        <w:t>beneficiario del buono</w:t>
      </w:r>
      <w:r w:rsidRPr="002908D9">
        <w:t>.</w:t>
      </w:r>
    </w:p>
    <w:sectPr w:rsidR="00502A46" w:rsidRPr="00286028" w:rsidSect="00D447A7">
      <w:headerReference w:type="default" r:id="rId8"/>
      <w:footerReference w:type="default" r:id="rId9"/>
      <w:pgSz w:w="11906" w:h="16838" w:code="9"/>
      <w:pgMar w:top="30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4AC4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97B1B1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AE0" w14:textId="77777777" w:rsidR="00256640" w:rsidRDefault="0025664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F50E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74D7BE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6AF7" w14:textId="77777777" w:rsidR="00256640" w:rsidRDefault="00256640">
    <w:pPr>
      <w:pStyle w:val="Intestazione"/>
      <w:tabs>
        <w:tab w:val="clear" w:pos="4819"/>
        <w:tab w:val="clear" w:pos="9638"/>
        <w:tab w:val="left" w:pos="2325"/>
      </w:tabs>
    </w:pPr>
  </w:p>
  <w:p w14:paraId="2F016018" w14:textId="77777777" w:rsidR="00256640" w:rsidRDefault="00256640">
    <w:pPr>
      <w:pStyle w:val="Intestazione"/>
      <w:tabs>
        <w:tab w:val="clear" w:pos="4819"/>
        <w:tab w:val="left" w:pos="2160"/>
      </w:tabs>
    </w:pPr>
    <w:r>
      <w:tab/>
    </w:r>
  </w:p>
  <w:p w14:paraId="62D054CE" w14:textId="77777777" w:rsidR="00256640" w:rsidRDefault="00256640">
    <w:pPr>
      <w:pStyle w:val="Intestazione"/>
      <w:tabs>
        <w:tab w:val="clear" w:pos="4819"/>
        <w:tab w:val="left" w:pos="2160"/>
      </w:tabs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8E6"/>
    <w:multiLevelType w:val="hybridMultilevel"/>
    <w:tmpl w:val="365E08E8"/>
    <w:lvl w:ilvl="0" w:tplc="0F3A900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6C60"/>
    <w:multiLevelType w:val="hybridMultilevel"/>
    <w:tmpl w:val="EB888998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ED1"/>
    <w:multiLevelType w:val="hybridMultilevel"/>
    <w:tmpl w:val="5472E930"/>
    <w:lvl w:ilvl="0" w:tplc="0F3A900A">
      <w:start w:val="1"/>
      <w:numFmt w:val="bullet"/>
      <w:lvlText w:val="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5F5D5B"/>
    <w:multiLevelType w:val="hybridMultilevel"/>
    <w:tmpl w:val="8F620CC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148"/>
    <w:multiLevelType w:val="hybridMultilevel"/>
    <w:tmpl w:val="8FDC5EEE"/>
    <w:lvl w:ilvl="0" w:tplc="3D4AB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887"/>
    <w:multiLevelType w:val="hybridMultilevel"/>
    <w:tmpl w:val="CCD490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85A"/>
    <w:multiLevelType w:val="hybridMultilevel"/>
    <w:tmpl w:val="23CC9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085"/>
    <w:multiLevelType w:val="hybridMultilevel"/>
    <w:tmpl w:val="91A04080"/>
    <w:lvl w:ilvl="0" w:tplc="0F3A900A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05D30"/>
    <w:multiLevelType w:val="hybridMultilevel"/>
    <w:tmpl w:val="DE643F60"/>
    <w:lvl w:ilvl="0" w:tplc="9B00E310">
      <w:start w:val="1"/>
      <w:numFmt w:val="bullet"/>
      <w:lvlText w:val="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84226B6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0CF1"/>
    <w:multiLevelType w:val="hybridMultilevel"/>
    <w:tmpl w:val="4998D4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9106FD"/>
    <w:multiLevelType w:val="hybridMultilevel"/>
    <w:tmpl w:val="7C46FADE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86777"/>
    <w:multiLevelType w:val="hybridMultilevel"/>
    <w:tmpl w:val="E422AD9E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693A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323"/>
    <w:multiLevelType w:val="hybridMultilevel"/>
    <w:tmpl w:val="90CC4868"/>
    <w:lvl w:ilvl="0" w:tplc="1A00E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61784"/>
    <w:multiLevelType w:val="hybridMultilevel"/>
    <w:tmpl w:val="8A507F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00C5A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F35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142CB"/>
    <w:multiLevelType w:val="hybridMultilevel"/>
    <w:tmpl w:val="70306074"/>
    <w:lvl w:ilvl="0" w:tplc="EB12910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B00E8D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617A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C032E2C"/>
    <w:multiLevelType w:val="hybridMultilevel"/>
    <w:tmpl w:val="04CC6966"/>
    <w:lvl w:ilvl="0" w:tplc="6BEC94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F022B"/>
    <w:multiLevelType w:val="hybridMultilevel"/>
    <w:tmpl w:val="D32E16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1B1"/>
    <w:multiLevelType w:val="hybridMultilevel"/>
    <w:tmpl w:val="F45AA70E"/>
    <w:lvl w:ilvl="0" w:tplc="3C74BD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E23071"/>
    <w:multiLevelType w:val="hybridMultilevel"/>
    <w:tmpl w:val="8A4C31B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F120EE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DF36E2"/>
    <w:multiLevelType w:val="hybridMultilevel"/>
    <w:tmpl w:val="70D29590"/>
    <w:lvl w:ilvl="0" w:tplc="DAC445A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659F9"/>
    <w:multiLevelType w:val="hybridMultilevel"/>
    <w:tmpl w:val="BA0C1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5265F4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354C09"/>
    <w:multiLevelType w:val="hybridMultilevel"/>
    <w:tmpl w:val="5F7E00F0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5EBC"/>
    <w:multiLevelType w:val="hybridMultilevel"/>
    <w:tmpl w:val="98766B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0356BB"/>
    <w:multiLevelType w:val="hybridMultilevel"/>
    <w:tmpl w:val="27B2309A"/>
    <w:lvl w:ilvl="0" w:tplc="0DE44154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271908"/>
    <w:multiLevelType w:val="hybridMultilevel"/>
    <w:tmpl w:val="EE6C6D9C"/>
    <w:lvl w:ilvl="0" w:tplc="3C74BD9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18"/>
  </w:num>
  <w:num w:numId="5">
    <w:abstractNumId w:val="19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6"/>
  </w:num>
  <w:num w:numId="11">
    <w:abstractNumId w:val="22"/>
  </w:num>
  <w:num w:numId="12">
    <w:abstractNumId w:val="31"/>
  </w:num>
  <w:num w:numId="13">
    <w:abstractNumId w:val="23"/>
  </w:num>
  <w:num w:numId="14">
    <w:abstractNumId w:val="4"/>
  </w:num>
  <w:num w:numId="15">
    <w:abstractNumId w:val="11"/>
  </w:num>
  <w:num w:numId="16">
    <w:abstractNumId w:val="8"/>
  </w:num>
  <w:num w:numId="17">
    <w:abstractNumId w:val="30"/>
  </w:num>
  <w:num w:numId="18">
    <w:abstractNumId w:val="7"/>
  </w:num>
  <w:num w:numId="19">
    <w:abstractNumId w:val="21"/>
  </w:num>
  <w:num w:numId="20">
    <w:abstractNumId w:val="5"/>
  </w:num>
  <w:num w:numId="21">
    <w:abstractNumId w:val="2"/>
  </w:num>
  <w:num w:numId="22">
    <w:abstractNumId w:val="28"/>
  </w:num>
  <w:num w:numId="23">
    <w:abstractNumId w:val="1"/>
  </w:num>
  <w:num w:numId="24">
    <w:abstractNumId w:val="25"/>
  </w:num>
  <w:num w:numId="25">
    <w:abstractNumId w:val="0"/>
  </w:num>
  <w:num w:numId="26">
    <w:abstractNumId w:val="3"/>
  </w:num>
  <w:num w:numId="27">
    <w:abstractNumId w:val="6"/>
  </w:num>
  <w:num w:numId="28">
    <w:abstractNumId w:val="9"/>
  </w:num>
  <w:num w:numId="29">
    <w:abstractNumId w:val="29"/>
  </w:num>
  <w:num w:numId="30">
    <w:abstractNumId w:val="12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348"/>
    <w:rsid w:val="000260A9"/>
    <w:rsid w:val="00030B67"/>
    <w:rsid w:val="00040D19"/>
    <w:rsid w:val="00043519"/>
    <w:rsid w:val="000607EA"/>
    <w:rsid w:val="00060CF3"/>
    <w:rsid w:val="00072423"/>
    <w:rsid w:val="000755CF"/>
    <w:rsid w:val="00077103"/>
    <w:rsid w:val="00096D32"/>
    <w:rsid w:val="000C003B"/>
    <w:rsid w:val="000D3186"/>
    <w:rsid w:val="000E60BC"/>
    <w:rsid w:val="000F3A9F"/>
    <w:rsid w:val="00101AB2"/>
    <w:rsid w:val="00105C09"/>
    <w:rsid w:val="00141E79"/>
    <w:rsid w:val="00157D3A"/>
    <w:rsid w:val="00164BAA"/>
    <w:rsid w:val="001653D0"/>
    <w:rsid w:val="001706CD"/>
    <w:rsid w:val="00177446"/>
    <w:rsid w:val="001924FC"/>
    <w:rsid w:val="001A4EB0"/>
    <w:rsid w:val="001A77A0"/>
    <w:rsid w:val="001B1837"/>
    <w:rsid w:val="001E4348"/>
    <w:rsid w:val="001E48C4"/>
    <w:rsid w:val="0020211A"/>
    <w:rsid w:val="0020653F"/>
    <w:rsid w:val="00217092"/>
    <w:rsid w:val="00233EFF"/>
    <w:rsid w:val="00246B80"/>
    <w:rsid w:val="00256640"/>
    <w:rsid w:val="00256CD8"/>
    <w:rsid w:val="00256ECB"/>
    <w:rsid w:val="002748BC"/>
    <w:rsid w:val="0027742F"/>
    <w:rsid w:val="00283D2F"/>
    <w:rsid w:val="00286028"/>
    <w:rsid w:val="002908D9"/>
    <w:rsid w:val="002C2BDB"/>
    <w:rsid w:val="002F5FA0"/>
    <w:rsid w:val="003056C2"/>
    <w:rsid w:val="00306457"/>
    <w:rsid w:val="00315EBA"/>
    <w:rsid w:val="003173C4"/>
    <w:rsid w:val="003276B0"/>
    <w:rsid w:val="00330FAE"/>
    <w:rsid w:val="00342F2C"/>
    <w:rsid w:val="003532F5"/>
    <w:rsid w:val="00360F52"/>
    <w:rsid w:val="00375FF1"/>
    <w:rsid w:val="0037621C"/>
    <w:rsid w:val="00381601"/>
    <w:rsid w:val="00383A06"/>
    <w:rsid w:val="003A04AF"/>
    <w:rsid w:val="003B75CD"/>
    <w:rsid w:val="00403BE9"/>
    <w:rsid w:val="00413205"/>
    <w:rsid w:val="004478CD"/>
    <w:rsid w:val="0046578C"/>
    <w:rsid w:val="00475379"/>
    <w:rsid w:val="00477A1D"/>
    <w:rsid w:val="004925F1"/>
    <w:rsid w:val="004A4202"/>
    <w:rsid w:val="004A46D3"/>
    <w:rsid w:val="004B4E46"/>
    <w:rsid w:val="004C10BE"/>
    <w:rsid w:val="004C13A6"/>
    <w:rsid w:val="004D6C4C"/>
    <w:rsid w:val="004E121F"/>
    <w:rsid w:val="004E6CB0"/>
    <w:rsid w:val="00502A46"/>
    <w:rsid w:val="0050349E"/>
    <w:rsid w:val="00515CE0"/>
    <w:rsid w:val="005300BB"/>
    <w:rsid w:val="00533BEA"/>
    <w:rsid w:val="0054016C"/>
    <w:rsid w:val="005610B8"/>
    <w:rsid w:val="005619C1"/>
    <w:rsid w:val="00581801"/>
    <w:rsid w:val="005B4EE2"/>
    <w:rsid w:val="005E4DF3"/>
    <w:rsid w:val="005F3FC8"/>
    <w:rsid w:val="005F74B1"/>
    <w:rsid w:val="00600126"/>
    <w:rsid w:val="006023EC"/>
    <w:rsid w:val="0062350B"/>
    <w:rsid w:val="006249EF"/>
    <w:rsid w:val="00640BFA"/>
    <w:rsid w:val="006445BD"/>
    <w:rsid w:val="00655CA0"/>
    <w:rsid w:val="006B10B8"/>
    <w:rsid w:val="006E0CC9"/>
    <w:rsid w:val="006E5EA0"/>
    <w:rsid w:val="006F3AB6"/>
    <w:rsid w:val="007019D3"/>
    <w:rsid w:val="007102ED"/>
    <w:rsid w:val="00713DB3"/>
    <w:rsid w:val="00726D93"/>
    <w:rsid w:val="0073058F"/>
    <w:rsid w:val="00734C86"/>
    <w:rsid w:val="00737903"/>
    <w:rsid w:val="00737FC8"/>
    <w:rsid w:val="00745299"/>
    <w:rsid w:val="00754315"/>
    <w:rsid w:val="0076172C"/>
    <w:rsid w:val="007903F2"/>
    <w:rsid w:val="007C1681"/>
    <w:rsid w:val="007D603A"/>
    <w:rsid w:val="00804587"/>
    <w:rsid w:val="008124CE"/>
    <w:rsid w:val="00884971"/>
    <w:rsid w:val="008A7F9B"/>
    <w:rsid w:val="008C5247"/>
    <w:rsid w:val="008D7E5C"/>
    <w:rsid w:val="008E66FF"/>
    <w:rsid w:val="008F0594"/>
    <w:rsid w:val="009254D3"/>
    <w:rsid w:val="00932A52"/>
    <w:rsid w:val="00936CF3"/>
    <w:rsid w:val="00982744"/>
    <w:rsid w:val="00995384"/>
    <w:rsid w:val="009B2D1D"/>
    <w:rsid w:val="009B4069"/>
    <w:rsid w:val="009C2764"/>
    <w:rsid w:val="009D4950"/>
    <w:rsid w:val="00A2753D"/>
    <w:rsid w:val="00A417C0"/>
    <w:rsid w:val="00A73C97"/>
    <w:rsid w:val="00A761A9"/>
    <w:rsid w:val="00A84CCE"/>
    <w:rsid w:val="00A94555"/>
    <w:rsid w:val="00AD1CB2"/>
    <w:rsid w:val="00AE62AF"/>
    <w:rsid w:val="00B20E4A"/>
    <w:rsid w:val="00B32777"/>
    <w:rsid w:val="00B45BEE"/>
    <w:rsid w:val="00B53BFF"/>
    <w:rsid w:val="00B96B7F"/>
    <w:rsid w:val="00BB01FB"/>
    <w:rsid w:val="00BB3C7A"/>
    <w:rsid w:val="00BC4262"/>
    <w:rsid w:val="00BC4AC7"/>
    <w:rsid w:val="00BF149C"/>
    <w:rsid w:val="00C12DC3"/>
    <w:rsid w:val="00C4162F"/>
    <w:rsid w:val="00C41B4A"/>
    <w:rsid w:val="00C46901"/>
    <w:rsid w:val="00C559EC"/>
    <w:rsid w:val="00CB60E2"/>
    <w:rsid w:val="00CD3627"/>
    <w:rsid w:val="00CE6F3B"/>
    <w:rsid w:val="00D0616F"/>
    <w:rsid w:val="00D35F87"/>
    <w:rsid w:val="00D36979"/>
    <w:rsid w:val="00D447A7"/>
    <w:rsid w:val="00D7306C"/>
    <w:rsid w:val="00D85938"/>
    <w:rsid w:val="00D86A0A"/>
    <w:rsid w:val="00DA3A25"/>
    <w:rsid w:val="00DA7A05"/>
    <w:rsid w:val="00DB3090"/>
    <w:rsid w:val="00DE617E"/>
    <w:rsid w:val="00DE7163"/>
    <w:rsid w:val="00E03CD1"/>
    <w:rsid w:val="00E10546"/>
    <w:rsid w:val="00E24711"/>
    <w:rsid w:val="00E41F59"/>
    <w:rsid w:val="00E424C8"/>
    <w:rsid w:val="00E47DA3"/>
    <w:rsid w:val="00E50338"/>
    <w:rsid w:val="00E673BD"/>
    <w:rsid w:val="00E7697A"/>
    <w:rsid w:val="00E860E4"/>
    <w:rsid w:val="00E95821"/>
    <w:rsid w:val="00EA4EBF"/>
    <w:rsid w:val="00EB1F78"/>
    <w:rsid w:val="00EC074F"/>
    <w:rsid w:val="00ED4A61"/>
    <w:rsid w:val="00ED4B08"/>
    <w:rsid w:val="00EF41D4"/>
    <w:rsid w:val="00F0431B"/>
    <w:rsid w:val="00F62548"/>
    <w:rsid w:val="00FA4378"/>
    <w:rsid w:val="00FB0E56"/>
    <w:rsid w:val="00FE5CC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D451D0C"/>
  <w15:docId w15:val="{6225F126-CCD3-48EC-B51F-A28D1C7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903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37903"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7903"/>
    <w:pPr>
      <w:keepNext/>
      <w:spacing w:line="360" w:lineRule="auto"/>
      <w:ind w:left="360"/>
      <w:jc w:val="center"/>
      <w:outlineLvl w:val="1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3790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7903"/>
    <w:pPr>
      <w:keepNext/>
      <w:tabs>
        <w:tab w:val="left" w:pos="3270"/>
      </w:tabs>
      <w:jc w:val="center"/>
      <w:outlineLvl w:val="3"/>
    </w:pPr>
    <w:rPr>
      <w:rFonts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79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5"/>
    </w:pPr>
    <w:rPr>
      <w:rFonts w:ascii="Century Gothic" w:hAnsi="Century Gothic" w:cs="Century Gothic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37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37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37903"/>
    <w:rPr>
      <w:rFonts w:ascii="Cambria" w:hAnsi="Cambria" w:cs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37903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37903"/>
    <w:rPr>
      <w:rFonts w:ascii="Times New Roman" w:hAnsi="Times New Roman" w:cs="Times New Roman"/>
      <w:b/>
      <w:bCs/>
    </w:rPr>
  </w:style>
  <w:style w:type="paragraph" w:customStyle="1" w:styleId="Corpotesto1">
    <w:name w:val="Corpo testo1"/>
    <w:basedOn w:val="Normale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Corpodeltesto2">
    <w:name w:val="Body Text 2"/>
    <w:basedOn w:val="Normale"/>
    <w:link w:val="Corpodeltesto2Carattere"/>
    <w:uiPriority w:val="99"/>
    <w:rsid w:val="00737903"/>
    <w:pPr>
      <w:spacing w:line="480" w:lineRule="auto"/>
      <w:jc w:val="both"/>
    </w:pPr>
    <w:rPr>
      <w:rFonts w:ascii="Century Gothic" w:hAnsi="Century Gothic" w:cs="Century Gothic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90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903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37903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737903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7903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37903"/>
    <w:rPr>
      <w:rFonts w:ascii="Times New Roman" w:hAnsi="Times New Roman" w:cs="Times New Roman"/>
      <w:sz w:val="16"/>
      <w:szCs w:val="16"/>
    </w:rPr>
  </w:style>
  <w:style w:type="paragraph" w:customStyle="1" w:styleId="Stile">
    <w:name w:val="Stile"/>
    <w:basedOn w:val="Normale"/>
    <w:next w:val="Corpotesto1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rsid w:val="007379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379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7903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37903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7903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sid w:val="00737903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59"/>
    <w:rsid w:val="00C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706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1B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1B4A"/>
    <w:rPr>
      <w:rFonts w:ascii="Times New Roman" w:hAnsi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C41B4A"/>
    <w:pPr>
      <w:tabs>
        <w:tab w:val="right" w:pos="8608"/>
      </w:tabs>
      <w:suppressAutoHyphens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1B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B4A"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B4A"/>
    <w:rPr>
      <w:color w:val="5A5A5A" w:themeColor="text1" w:themeTint="A5"/>
      <w:spacing w:val="15"/>
      <w:lang w:eastAsia="en-US"/>
    </w:rPr>
  </w:style>
  <w:style w:type="paragraph" w:customStyle="1" w:styleId="Corpodeltesto31">
    <w:name w:val="Corpo del testo 31"/>
    <w:basedOn w:val="Normale"/>
    <w:rsid w:val="00C41B4A"/>
    <w:pPr>
      <w:suppressAutoHyphens/>
      <w:jc w:val="both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DBB8-FF3A-4B5F-A643-9D52C9F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e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s</dc:creator>
  <cp:lastModifiedBy>Luca Plebani - Comune di Clusone</cp:lastModifiedBy>
  <cp:revision>103</cp:revision>
  <cp:lastPrinted>2022-04-14T16:40:00Z</cp:lastPrinted>
  <dcterms:created xsi:type="dcterms:W3CDTF">2015-07-21T09:35:00Z</dcterms:created>
  <dcterms:modified xsi:type="dcterms:W3CDTF">2022-04-15T07:02:00Z</dcterms:modified>
</cp:coreProperties>
</file>